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7B9" w:rsidRPr="0084135D" w:rsidRDefault="006207B9" w:rsidP="0084135D">
      <w:pPr>
        <w:spacing w:after="120" w:line="242" w:lineRule="auto"/>
        <w:rPr>
          <w:rFonts w:ascii="Times New Roman" w:hAnsi="Times New Roman" w:cs="Times New Roman"/>
          <w:b/>
          <w:i/>
          <w:color w:val="C00000"/>
          <w:sz w:val="28"/>
          <w:szCs w:val="24"/>
        </w:rPr>
      </w:pPr>
      <w:r w:rsidRPr="0084135D">
        <w:rPr>
          <w:rFonts w:ascii="Times New Roman" w:hAnsi="Times New Roman" w:cs="Times New Roman"/>
          <w:b/>
          <w:i/>
          <w:color w:val="C00000"/>
          <w:sz w:val="28"/>
          <w:szCs w:val="24"/>
        </w:rPr>
        <w:t>SAN PANTALEONE: 305</w:t>
      </w:r>
      <w:r w:rsidR="00DC2310" w:rsidRPr="0084135D">
        <w:rPr>
          <w:rFonts w:ascii="Times New Roman" w:hAnsi="Times New Roman" w:cs="Times New Roman"/>
          <w:b/>
          <w:i/>
          <w:color w:val="C00000"/>
          <w:sz w:val="28"/>
          <w:szCs w:val="24"/>
        </w:rPr>
        <w:t xml:space="preserve"> - </w:t>
      </w:r>
      <w:proofErr w:type="gramStart"/>
      <w:r w:rsidRPr="0084135D">
        <w:rPr>
          <w:rFonts w:ascii="Times New Roman" w:hAnsi="Times New Roman" w:cs="Times New Roman"/>
          <w:b/>
          <w:i/>
          <w:color w:val="C00000"/>
          <w:sz w:val="28"/>
          <w:szCs w:val="24"/>
        </w:rPr>
        <w:t xml:space="preserve">2005 </w:t>
      </w:r>
      <w:r w:rsidR="00E34F04" w:rsidRPr="0084135D">
        <w:rPr>
          <w:rFonts w:ascii="Times New Roman" w:hAnsi="Times New Roman" w:cs="Times New Roman"/>
          <w:b/>
          <w:i/>
          <w:color w:val="C00000"/>
          <w:sz w:val="28"/>
          <w:szCs w:val="24"/>
        </w:rPr>
        <w:t xml:space="preserve"> </w:t>
      </w:r>
      <w:r w:rsidRPr="0084135D">
        <w:rPr>
          <w:rFonts w:ascii="Times New Roman" w:hAnsi="Times New Roman" w:cs="Times New Roman"/>
          <w:b/>
          <w:i/>
          <w:color w:val="C00000"/>
          <w:sz w:val="28"/>
          <w:szCs w:val="24"/>
        </w:rPr>
        <w:t>LA</w:t>
      </w:r>
      <w:proofErr w:type="gramEnd"/>
      <w:r w:rsidRPr="0084135D">
        <w:rPr>
          <w:rFonts w:ascii="Times New Roman" w:hAnsi="Times New Roman" w:cs="Times New Roman"/>
          <w:b/>
          <w:i/>
          <w:color w:val="C00000"/>
          <w:sz w:val="28"/>
          <w:szCs w:val="24"/>
        </w:rPr>
        <w:t xml:space="preserve"> VENERAZIONE CONTINUA </w:t>
      </w:r>
    </w:p>
    <w:p w:rsidR="006207B9" w:rsidRPr="0084135D" w:rsidRDefault="006207B9" w:rsidP="0084135D">
      <w:pPr>
        <w:tabs>
          <w:tab w:val="left" w:pos="993"/>
        </w:tabs>
        <w:spacing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La storia della Chies</w:t>
      </w:r>
      <w:r w:rsidR="009E685C" w:rsidRPr="0084135D">
        <w:rPr>
          <w:rFonts w:ascii="Times New Roman" w:hAnsi="Times New Roman" w:cs="Times New Roman"/>
          <w:sz w:val="24"/>
          <w:szCs w:val="24"/>
        </w:rPr>
        <w:t xml:space="preserve">a è ricca di testimonianze di </w:t>
      </w:r>
      <w:r w:rsidRPr="0084135D">
        <w:rPr>
          <w:rFonts w:ascii="Times New Roman" w:hAnsi="Times New Roman" w:cs="Times New Roman"/>
          <w:sz w:val="24"/>
          <w:szCs w:val="24"/>
        </w:rPr>
        <w:t xml:space="preserve">uomini e donne di tutte le età e di ogni ceto sociale che in forme diverse hanno offerto la propria vita a Cristo per annunciare la verità del Vangelo: sono coloro che la Chiesa riconosce come "Santi". Essi sono i veri protagonisti della sua storia, ed è grazie alla loro </w:t>
      </w:r>
      <w:r w:rsidR="00DE01CD" w:rsidRPr="0084135D">
        <w:rPr>
          <w:rFonts w:ascii="Times New Roman" w:hAnsi="Times New Roman" w:cs="Times New Roman"/>
          <w:sz w:val="24"/>
          <w:szCs w:val="24"/>
        </w:rPr>
        <w:t>testimonianza</w:t>
      </w:r>
      <w:r w:rsidRPr="0084135D">
        <w:rPr>
          <w:rFonts w:ascii="Times New Roman" w:hAnsi="Times New Roman" w:cs="Times New Roman"/>
          <w:sz w:val="24"/>
          <w:szCs w:val="24"/>
        </w:rPr>
        <w:t xml:space="preserve">, dono dello SPIRITO, che la Chiesa ha saputo essere un segno luminoso in tutte le epoche della storia superando le difficoltà e gli ostacoli. Lo sono stati da vivi e ancora di più dopo la morte, </w:t>
      </w:r>
      <w:r w:rsidR="0023297E" w:rsidRPr="0084135D">
        <w:rPr>
          <w:rFonts w:ascii="Times New Roman" w:hAnsi="Times New Roman" w:cs="Times New Roman"/>
          <w:sz w:val="24"/>
          <w:szCs w:val="24"/>
        </w:rPr>
        <w:t>perché</w:t>
      </w:r>
      <w:r w:rsidRPr="0084135D">
        <w:rPr>
          <w:rFonts w:ascii="Times New Roman" w:hAnsi="Times New Roman" w:cs="Times New Roman"/>
          <w:sz w:val="24"/>
          <w:szCs w:val="24"/>
        </w:rPr>
        <w:t xml:space="preserve"> la loro venerazione ha </w:t>
      </w:r>
      <w:r w:rsidR="00DE01CD" w:rsidRPr="0084135D">
        <w:rPr>
          <w:rFonts w:ascii="Times New Roman" w:hAnsi="Times New Roman" w:cs="Times New Roman"/>
          <w:sz w:val="24"/>
          <w:szCs w:val="24"/>
        </w:rPr>
        <w:t>varcato ogni confine e si è dif</w:t>
      </w:r>
      <w:r w:rsidRPr="0084135D">
        <w:rPr>
          <w:rFonts w:ascii="Times New Roman" w:hAnsi="Times New Roman" w:cs="Times New Roman"/>
          <w:sz w:val="24"/>
          <w:szCs w:val="24"/>
        </w:rPr>
        <w:t xml:space="preserve">fusa in tutto il mondo. </w:t>
      </w:r>
    </w:p>
    <w:p w:rsidR="006207B9" w:rsidRPr="0084135D" w:rsidRDefault="006207B9"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Segno della verità di questa affermazione è la venerazione che la comunità parrocchiale di Ponteranica conosce da secoli verso San Pantaleone, medico, originario di Nicomedia, città del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Asia Minore, martirizzato ne</w:t>
      </w:r>
      <w:r w:rsidR="0023297E" w:rsidRPr="0084135D">
        <w:rPr>
          <w:rFonts w:ascii="Times New Roman" w:hAnsi="Times New Roman" w:cs="Times New Roman"/>
          <w:sz w:val="24"/>
          <w:szCs w:val="24"/>
        </w:rPr>
        <w:t>1305, la cui devozione si è dif</w:t>
      </w:r>
      <w:r w:rsidRPr="0084135D">
        <w:rPr>
          <w:rFonts w:ascii="Times New Roman" w:hAnsi="Times New Roman" w:cs="Times New Roman"/>
          <w:sz w:val="24"/>
          <w:szCs w:val="24"/>
        </w:rPr>
        <w:t xml:space="preserve">fusa ovunque nel mondo. </w:t>
      </w:r>
    </w:p>
    <w:p w:rsidR="006207B9" w:rsidRPr="0084135D" w:rsidRDefault="006207B9"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Ponteranica ha sempre reso culto al Santo Medico con una chiesa edificata in suo onore, di fron</w:t>
      </w:r>
      <w:r w:rsidR="0023297E" w:rsidRPr="0084135D">
        <w:rPr>
          <w:rFonts w:ascii="Times New Roman" w:hAnsi="Times New Roman" w:cs="Times New Roman"/>
          <w:sz w:val="24"/>
          <w:szCs w:val="24"/>
        </w:rPr>
        <w:t>te alla parrocchiale. L'attuale</w:t>
      </w:r>
      <w:r w:rsidRPr="0084135D">
        <w:rPr>
          <w:rFonts w:ascii="Times New Roman" w:hAnsi="Times New Roman" w:cs="Times New Roman"/>
          <w:sz w:val="24"/>
          <w:szCs w:val="24"/>
        </w:rPr>
        <w:t xml:space="preserve"> è stata costruita nel l778, restaurata la prima volta nel 1890 e recentemente nel 1987 grazie alla collab</w:t>
      </w:r>
      <w:r w:rsidR="00DE01CD" w:rsidRPr="0084135D">
        <w:rPr>
          <w:rFonts w:ascii="Times New Roman" w:hAnsi="Times New Roman" w:cs="Times New Roman"/>
          <w:sz w:val="24"/>
          <w:szCs w:val="24"/>
        </w:rPr>
        <w:t>orazione di tutta la popolazio</w:t>
      </w:r>
      <w:r w:rsidRPr="0084135D">
        <w:rPr>
          <w:rFonts w:ascii="Times New Roman" w:hAnsi="Times New Roman" w:cs="Times New Roman"/>
          <w:sz w:val="24"/>
          <w:szCs w:val="24"/>
        </w:rPr>
        <w:t xml:space="preserve">ne. Ma gli "ex voto", testimonianze di grazie ricevute, sono documenti preziosi che ci ricordano la presenza di altri edifici di culto, poi andati distrutti, costruiti sempre di fronte alla parrocchiale: </w:t>
      </w:r>
      <w:r w:rsidR="007C5CD5" w:rsidRPr="0084135D">
        <w:rPr>
          <w:rFonts w:ascii="Times New Roman" w:hAnsi="Times New Roman" w:cs="Times New Roman"/>
          <w:sz w:val="24"/>
          <w:szCs w:val="24"/>
        </w:rPr>
        <w:t xml:space="preserve">così è nel dipinto </w:t>
      </w:r>
      <w:r w:rsidR="007D62FC" w:rsidRPr="0084135D">
        <w:rPr>
          <w:rFonts w:ascii="Times New Roman" w:hAnsi="Times New Roman" w:cs="Times New Roman"/>
          <w:sz w:val="24"/>
          <w:szCs w:val="24"/>
        </w:rPr>
        <w:t>G</w:t>
      </w:r>
      <w:r w:rsidR="007C5CD5" w:rsidRPr="0084135D">
        <w:rPr>
          <w:rFonts w:ascii="Times New Roman" w:hAnsi="Times New Roman" w:cs="Times New Roman"/>
          <w:sz w:val="24"/>
          <w:szCs w:val="24"/>
        </w:rPr>
        <w:t>. R. dell'11</w:t>
      </w:r>
      <w:r w:rsidRPr="0084135D">
        <w:rPr>
          <w:rFonts w:ascii="Times New Roman" w:hAnsi="Times New Roman" w:cs="Times New Roman"/>
          <w:sz w:val="24"/>
          <w:szCs w:val="24"/>
        </w:rPr>
        <w:t xml:space="preserve"> giugno 1732 e nell'altro, non datato, ma probabilmente de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600. Prima di allora esisteva un modesto tempietto di cui si fa memoria nelle visite pastorali de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500. Pur non sapendo con esattezza quando e come è arrivato a Ponteranica il culto di San Pantaleone, possiamo ritenere che è precedente alla costruzione della Chiesa parrocchiale (1473) dedicata ai Santi Alessandro e Vincenzo. Lo testimonia il fatto che si è sempre celebrato San Pantaleone come Patrono della parrocchia e nell'archivio parrocchiale non si accenna a feste in onore a San Alessandro (soldato della legi</w:t>
      </w:r>
      <w:r w:rsidR="007C5CD5" w:rsidRPr="0084135D">
        <w:rPr>
          <w:rFonts w:ascii="Times New Roman" w:hAnsi="Times New Roman" w:cs="Times New Roman"/>
          <w:sz w:val="24"/>
          <w:szCs w:val="24"/>
        </w:rPr>
        <w:t>o</w:t>
      </w:r>
      <w:r w:rsidRPr="0084135D">
        <w:rPr>
          <w:rFonts w:ascii="Times New Roman" w:hAnsi="Times New Roman" w:cs="Times New Roman"/>
          <w:sz w:val="24"/>
          <w:szCs w:val="24"/>
        </w:rPr>
        <w:t xml:space="preserve">ne tebana, morto martire nel terzo secolo, a Bergamo) e a San Vincenzo (diacono di origine spagnola anche lui martire nel 304). </w:t>
      </w:r>
    </w:p>
    <w:p w:rsidR="006207B9" w:rsidRPr="0084135D" w:rsidRDefault="006207B9"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È interessante notare che nel dipinto che campeggia nell'abside della Chiesa parrocchiale, dietro l'altare maggiore, accanto ai Santi Alessandro e Vincenzo, che guardano la Vergine Maria, l'autore, </w:t>
      </w:r>
      <w:r w:rsidR="00AF2075" w:rsidRPr="0084135D">
        <w:rPr>
          <w:rFonts w:ascii="Times New Roman" w:hAnsi="Times New Roman" w:cs="Times New Roman"/>
          <w:sz w:val="24"/>
          <w:szCs w:val="24"/>
        </w:rPr>
        <w:t>G.</w:t>
      </w:r>
      <w:r w:rsidR="007D62FC" w:rsidRPr="0084135D">
        <w:rPr>
          <w:rFonts w:ascii="Times New Roman" w:hAnsi="Times New Roman" w:cs="Times New Roman"/>
          <w:sz w:val="24"/>
          <w:szCs w:val="24"/>
        </w:rPr>
        <w:t xml:space="preserve"> </w:t>
      </w:r>
      <w:r w:rsidR="00AF2075" w:rsidRPr="0084135D">
        <w:rPr>
          <w:rFonts w:ascii="Times New Roman" w:hAnsi="Times New Roman" w:cs="Times New Roman"/>
          <w:sz w:val="24"/>
          <w:szCs w:val="24"/>
        </w:rPr>
        <w:t>Raggi</w:t>
      </w:r>
      <w:r w:rsidR="007D62FC" w:rsidRPr="0084135D">
        <w:rPr>
          <w:rFonts w:ascii="Times New Roman" w:hAnsi="Times New Roman" w:cs="Times New Roman"/>
          <w:sz w:val="24"/>
          <w:szCs w:val="24"/>
        </w:rPr>
        <w:t xml:space="preserve"> (1765)</w:t>
      </w:r>
      <w:r w:rsidRPr="0084135D">
        <w:rPr>
          <w:rFonts w:ascii="Times New Roman" w:hAnsi="Times New Roman" w:cs="Times New Roman"/>
          <w:sz w:val="24"/>
          <w:szCs w:val="24"/>
        </w:rPr>
        <w:t>, ha collocato anche San Pantaleone, il quale, però, non ha lo sguardo rivolto verso la Madonna, ma verso i fede</w:t>
      </w:r>
      <w:r w:rsidR="00AF2075" w:rsidRPr="0084135D">
        <w:rPr>
          <w:rFonts w:ascii="Times New Roman" w:hAnsi="Times New Roman" w:cs="Times New Roman"/>
          <w:sz w:val="24"/>
          <w:szCs w:val="24"/>
        </w:rPr>
        <w:t>li</w:t>
      </w:r>
      <w:r w:rsidRPr="0084135D">
        <w:rPr>
          <w:rFonts w:ascii="Times New Roman" w:hAnsi="Times New Roman" w:cs="Times New Roman"/>
          <w:sz w:val="24"/>
          <w:szCs w:val="24"/>
        </w:rPr>
        <w:t xml:space="preserve">, quasi a sottolineare il " suo ruolo " di intercessore, guida e compagno di viaggio di questa comunità. </w:t>
      </w:r>
    </w:p>
    <w:p w:rsidR="006207B9" w:rsidRPr="0084135D" w:rsidRDefault="006207B9" w:rsidP="0084135D">
      <w:pPr>
        <w:spacing w:before="60" w:after="0" w:line="242" w:lineRule="auto"/>
        <w:jc w:val="both"/>
        <w:rPr>
          <w:rFonts w:ascii="Times New Roman" w:hAnsi="Times New Roman" w:cs="Times New Roman"/>
          <w:sz w:val="24"/>
          <w:szCs w:val="24"/>
        </w:rPr>
      </w:pPr>
    </w:p>
    <w:p w:rsidR="006207B9" w:rsidRPr="0084135D" w:rsidRDefault="006207B9"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Questo opuscolo, che riporta in breve la vita di San Pantaleone, viene pubblicato per ricordare i 1700 anni dal suo martirio. Lo </w:t>
      </w:r>
      <w:r w:rsidR="007C5CD5" w:rsidRPr="0084135D">
        <w:rPr>
          <w:rFonts w:ascii="Times New Roman" w:hAnsi="Times New Roman" w:cs="Times New Roman"/>
          <w:sz w:val="24"/>
          <w:szCs w:val="24"/>
        </w:rPr>
        <w:t>consegniamo</w:t>
      </w:r>
      <w:r w:rsidRPr="0084135D">
        <w:rPr>
          <w:rFonts w:ascii="Times New Roman" w:hAnsi="Times New Roman" w:cs="Times New Roman"/>
          <w:sz w:val="24"/>
          <w:szCs w:val="24"/>
        </w:rPr>
        <w:t xml:space="preserve"> alle famiglie </w:t>
      </w:r>
      <w:r w:rsidR="0023297E" w:rsidRPr="0084135D">
        <w:rPr>
          <w:rFonts w:ascii="Times New Roman" w:hAnsi="Times New Roman" w:cs="Times New Roman"/>
          <w:sz w:val="24"/>
          <w:szCs w:val="24"/>
        </w:rPr>
        <w:t>perché</w:t>
      </w:r>
      <w:r w:rsidRPr="0084135D">
        <w:rPr>
          <w:rFonts w:ascii="Times New Roman" w:hAnsi="Times New Roman" w:cs="Times New Roman"/>
          <w:sz w:val="24"/>
          <w:szCs w:val="24"/>
        </w:rPr>
        <w:t xml:space="preserve"> conoscano la vita del santo patrono, ne diffondano la venerazione nelle case e 10 facciano conoscere alle nuove generazioni. </w:t>
      </w:r>
    </w:p>
    <w:p w:rsidR="006207B9" w:rsidRPr="0084135D" w:rsidRDefault="006207B9" w:rsidP="0084135D">
      <w:pPr>
        <w:spacing w:before="240" w:after="0" w:line="242" w:lineRule="auto"/>
        <w:ind w:left="284"/>
        <w:jc w:val="both"/>
        <w:rPr>
          <w:rFonts w:ascii="Times New Roman" w:hAnsi="Times New Roman" w:cs="Times New Roman"/>
          <w:b/>
          <w:sz w:val="24"/>
          <w:szCs w:val="24"/>
        </w:rPr>
      </w:pPr>
      <w:r w:rsidRPr="0084135D">
        <w:rPr>
          <w:rFonts w:ascii="Times New Roman" w:hAnsi="Times New Roman" w:cs="Times New Roman"/>
          <w:b/>
          <w:sz w:val="24"/>
          <w:szCs w:val="24"/>
        </w:rPr>
        <w:t xml:space="preserve">Desidero dedicare questa pubblicazione a tutta la comunità parrocchiale di Ponteranica, a coloro che sono nati in questo paese, a coloro che a Ponteranica sono venuti ad abitare, a coloro che non sono più tra noi ma che ci hanno consegnato questa tradizione di fede, a tutti i Parroci che hanno retto questa parrocchia dal 1474 fino al mio predecessore don Gianni Lamera che ricordo qui con particolare stima </w:t>
      </w:r>
      <w:r w:rsidR="0023297E" w:rsidRPr="0084135D">
        <w:rPr>
          <w:rFonts w:ascii="Times New Roman" w:hAnsi="Times New Roman" w:cs="Times New Roman"/>
          <w:b/>
          <w:sz w:val="24"/>
          <w:szCs w:val="24"/>
        </w:rPr>
        <w:t>perché</w:t>
      </w:r>
      <w:r w:rsidRPr="0084135D">
        <w:rPr>
          <w:rFonts w:ascii="Times New Roman" w:hAnsi="Times New Roman" w:cs="Times New Roman"/>
          <w:b/>
          <w:sz w:val="24"/>
          <w:szCs w:val="24"/>
        </w:rPr>
        <w:t xml:space="preserve"> nel passaggio delle consegne nel settembre 1998 mi ha espressamente chiesto di t</w:t>
      </w:r>
      <w:r w:rsidR="007C5CD5" w:rsidRPr="0084135D">
        <w:rPr>
          <w:rFonts w:ascii="Times New Roman" w:hAnsi="Times New Roman" w:cs="Times New Roman"/>
          <w:b/>
          <w:sz w:val="24"/>
          <w:szCs w:val="24"/>
        </w:rPr>
        <w:t xml:space="preserve">enere viva la venerazione a San </w:t>
      </w:r>
      <w:r w:rsidRPr="0084135D">
        <w:rPr>
          <w:rFonts w:ascii="Times New Roman" w:hAnsi="Times New Roman" w:cs="Times New Roman"/>
          <w:b/>
          <w:sz w:val="24"/>
          <w:szCs w:val="24"/>
        </w:rPr>
        <w:t xml:space="preserve">Pantaleone. </w:t>
      </w:r>
    </w:p>
    <w:p w:rsidR="007D62FC" w:rsidRPr="0084135D" w:rsidRDefault="006207B9" w:rsidP="0084135D">
      <w:pPr>
        <w:spacing w:before="240" w:after="0" w:line="242" w:lineRule="auto"/>
        <w:jc w:val="right"/>
        <w:rPr>
          <w:rFonts w:ascii="Times New Roman" w:hAnsi="Times New Roman" w:cs="Times New Roman"/>
          <w:i/>
          <w:sz w:val="24"/>
          <w:szCs w:val="24"/>
        </w:rPr>
      </w:pPr>
      <w:r w:rsidRPr="0084135D">
        <w:rPr>
          <w:rFonts w:ascii="Times New Roman" w:hAnsi="Times New Roman" w:cs="Times New Roman"/>
          <w:i/>
          <w:sz w:val="24"/>
          <w:szCs w:val="24"/>
        </w:rPr>
        <w:t>don Mario Zanchi</w:t>
      </w:r>
    </w:p>
    <w:p w:rsidR="007D62FC" w:rsidRPr="0084135D" w:rsidRDefault="006207B9" w:rsidP="0084135D">
      <w:pPr>
        <w:spacing w:before="60" w:after="0" w:line="242" w:lineRule="auto"/>
        <w:jc w:val="right"/>
        <w:rPr>
          <w:rFonts w:ascii="Times New Roman" w:hAnsi="Times New Roman" w:cs="Times New Roman"/>
          <w:i/>
          <w:sz w:val="24"/>
          <w:szCs w:val="24"/>
        </w:rPr>
      </w:pPr>
      <w:r w:rsidRPr="0084135D">
        <w:rPr>
          <w:rFonts w:ascii="Times New Roman" w:hAnsi="Times New Roman" w:cs="Times New Roman"/>
          <w:i/>
          <w:sz w:val="24"/>
          <w:szCs w:val="24"/>
        </w:rPr>
        <w:t>(27 luglio 2005</w:t>
      </w:r>
    </w:p>
    <w:p w:rsidR="007D62FC" w:rsidRPr="0084135D" w:rsidRDefault="006207B9" w:rsidP="0084135D">
      <w:pPr>
        <w:spacing w:before="60" w:after="0" w:line="242" w:lineRule="auto"/>
        <w:jc w:val="right"/>
        <w:rPr>
          <w:rFonts w:ascii="Times New Roman" w:hAnsi="Times New Roman" w:cs="Times New Roman"/>
          <w:i/>
          <w:sz w:val="24"/>
          <w:szCs w:val="24"/>
        </w:rPr>
      </w:pPr>
      <w:r w:rsidRPr="0084135D">
        <w:rPr>
          <w:rFonts w:ascii="Times New Roman" w:hAnsi="Times New Roman" w:cs="Times New Roman"/>
          <w:i/>
          <w:sz w:val="24"/>
          <w:szCs w:val="24"/>
        </w:rPr>
        <w:t>1700° anniversario</w:t>
      </w:r>
    </w:p>
    <w:p w:rsidR="006207B9" w:rsidRPr="0084135D" w:rsidRDefault="007C5CD5" w:rsidP="0084135D">
      <w:pPr>
        <w:spacing w:before="60" w:after="0" w:line="242" w:lineRule="auto"/>
        <w:jc w:val="right"/>
        <w:rPr>
          <w:rFonts w:ascii="Times New Roman" w:hAnsi="Times New Roman" w:cs="Times New Roman"/>
          <w:i/>
          <w:sz w:val="24"/>
          <w:szCs w:val="24"/>
        </w:rPr>
      </w:pPr>
      <w:r w:rsidRPr="0084135D">
        <w:rPr>
          <w:rFonts w:ascii="Times New Roman" w:hAnsi="Times New Roman" w:cs="Times New Roman"/>
          <w:i/>
          <w:sz w:val="24"/>
          <w:szCs w:val="24"/>
        </w:rPr>
        <w:t>del martirio di San Pantaleone)</w:t>
      </w:r>
    </w:p>
    <w:p w:rsidR="007C5CD5" w:rsidRPr="0084135D" w:rsidRDefault="007C5CD5" w:rsidP="0084135D">
      <w:pPr>
        <w:spacing w:before="60" w:after="0" w:line="242" w:lineRule="auto"/>
        <w:jc w:val="both"/>
        <w:rPr>
          <w:rFonts w:ascii="Times New Roman" w:hAnsi="Times New Roman" w:cs="Times New Roman"/>
          <w:sz w:val="24"/>
          <w:szCs w:val="24"/>
        </w:rPr>
      </w:pPr>
    </w:p>
    <w:p w:rsidR="003B2308" w:rsidRPr="0084135D" w:rsidRDefault="003B2308"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br w:type="page"/>
      </w:r>
    </w:p>
    <w:p w:rsidR="000653DA" w:rsidRPr="0084135D" w:rsidRDefault="000653DA" w:rsidP="0084135D">
      <w:pPr>
        <w:spacing w:after="240" w:line="242" w:lineRule="auto"/>
        <w:jc w:val="both"/>
        <w:rPr>
          <w:rFonts w:ascii="Times New Roman" w:hAnsi="Times New Roman" w:cs="Times New Roman"/>
          <w:b/>
          <w:i/>
          <w:color w:val="C00000"/>
          <w:sz w:val="28"/>
          <w:szCs w:val="24"/>
        </w:rPr>
      </w:pPr>
      <w:r w:rsidRPr="0084135D">
        <w:rPr>
          <w:rFonts w:ascii="Times New Roman" w:hAnsi="Times New Roman" w:cs="Times New Roman"/>
          <w:b/>
          <w:i/>
          <w:color w:val="C00000"/>
          <w:sz w:val="28"/>
          <w:szCs w:val="24"/>
        </w:rPr>
        <w:lastRenderedPageBreak/>
        <w:t xml:space="preserve">LA VITA DI SAN PANTALEONE </w:t>
      </w:r>
    </w:p>
    <w:p w:rsidR="000653DA" w:rsidRPr="0084135D" w:rsidRDefault="000653DA" w:rsidP="00390691">
      <w:pPr>
        <w:spacing w:before="120" w:after="0" w:line="242" w:lineRule="auto"/>
        <w:jc w:val="both"/>
        <w:rPr>
          <w:rFonts w:ascii="Times New Roman" w:hAnsi="Times New Roman" w:cs="Times New Roman"/>
          <w:b/>
          <w:i/>
          <w:color w:val="C00000"/>
          <w:sz w:val="24"/>
          <w:szCs w:val="24"/>
        </w:rPr>
      </w:pPr>
      <w:r w:rsidRPr="0084135D">
        <w:rPr>
          <w:rFonts w:ascii="Times New Roman" w:hAnsi="Times New Roman" w:cs="Times New Roman"/>
          <w:b/>
          <w:i/>
          <w:color w:val="C00000"/>
          <w:sz w:val="24"/>
          <w:szCs w:val="24"/>
        </w:rPr>
        <w:t xml:space="preserve">Dalla nascita alla prima maturità </w:t>
      </w:r>
    </w:p>
    <w:p w:rsidR="000653DA" w:rsidRPr="0084135D" w:rsidRDefault="007C5CD5"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S</w:t>
      </w:r>
      <w:r w:rsidR="000653DA" w:rsidRPr="0084135D">
        <w:rPr>
          <w:rFonts w:ascii="Times New Roman" w:hAnsi="Times New Roman" w:cs="Times New Roman"/>
          <w:sz w:val="24"/>
          <w:szCs w:val="24"/>
        </w:rPr>
        <w:t xml:space="preserve">iamo sul finire del III secolo, in questo periodo la </w:t>
      </w:r>
      <w:r w:rsidRPr="0084135D">
        <w:rPr>
          <w:rFonts w:ascii="Times New Roman" w:hAnsi="Times New Roman" w:cs="Times New Roman"/>
          <w:sz w:val="24"/>
          <w:szCs w:val="24"/>
        </w:rPr>
        <w:t>r</w:t>
      </w:r>
      <w:r w:rsidR="000653DA" w:rsidRPr="0084135D">
        <w:rPr>
          <w:rFonts w:ascii="Times New Roman" w:hAnsi="Times New Roman" w:cs="Times New Roman"/>
          <w:sz w:val="24"/>
          <w:szCs w:val="24"/>
        </w:rPr>
        <w:t>eligione cristiana è oramai diffusa nella società greco-romana. Uno dei luoghi ove è maggiormente presente è nella parte più orientale dell'Impero romano; tra le varie province di quest</w:t>
      </w:r>
      <w:r w:rsidRPr="0084135D">
        <w:rPr>
          <w:rFonts w:ascii="Times New Roman" w:hAnsi="Times New Roman" w:cs="Times New Roman"/>
          <w:sz w:val="24"/>
          <w:szCs w:val="24"/>
        </w:rPr>
        <w:t>’</w:t>
      </w:r>
      <w:r w:rsidR="000653DA" w:rsidRPr="0084135D">
        <w:rPr>
          <w:rFonts w:ascii="Times New Roman" w:hAnsi="Times New Roman" w:cs="Times New Roman"/>
          <w:sz w:val="24"/>
          <w:szCs w:val="24"/>
        </w:rPr>
        <w:t xml:space="preserve">area geografica notevole importanza assume la Bitinia. </w:t>
      </w:r>
    </w:p>
    <w:p w:rsidR="000653DA" w:rsidRPr="0084135D" w:rsidRDefault="000653DA"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Pantaleone nacque proprio nella capitale di questa provincia romana: </w:t>
      </w:r>
      <w:r w:rsidRPr="00390691">
        <w:rPr>
          <w:rFonts w:ascii="Times New Roman" w:hAnsi="Times New Roman" w:cs="Times New Roman"/>
          <w:i/>
          <w:sz w:val="24"/>
          <w:szCs w:val="24"/>
        </w:rPr>
        <w:t>Nicomedia.</w:t>
      </w:r>
    </w:p>
    <w:p w:rsidR="000653DA" w:rsidRPr="0084135D" w:rsidRDefault="000653DA"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La famiglia era certamente tra le più notabili del luogo; infatti il padre,</w:t>
      </w:r>
      <w:r w:rsidR="007C5CD5" w:rsidRPr="0084135D">
        <w:rPr>
          <w:rFonts w:ascii="Times New Roman" w:hAnsi="Times New Roman" w:cs="Times New Roman"/>
          <w:sz w:val="24"/>
          <w:szCs w:val="24"/>
        </w:rPr>
        <w:t xml:space="preserve"> </w:t>
      </w:r>
      <w:r w:rsidRPr="0084135D">
        <w:rPr>
          <w:rFonts w:ascii="Times New Roman" w:hAnsi="Times New Roman" w:cs="Times New Roman"/>
          <w:sz w:val="24"/>
          <w:szCs w:val="24"/>
        </w:rPr>
        <w:t>Eustorgio, era un influente senatore romano di cui era molto nota la fervente devozione alle divinità pagane. La madre, Eubula, pur essendo anch</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 xml:space="preserve">ella di nobile casata era invece cristiana. Pantaleone ebbe dunque genitori di fede diversa, ma almeno in gioventù </w:t>
      </w:r>
      <w:r w:rsidR="007C5CD5" w:rsidRPr="0084135D">
        <w:rPr>
          <w:rFonts w:ascii="Times New Roman" w:hAnsi="Times New Roman" w:cs="Times New Roman"/>
          <w:sz w:val="24"/>
          <w:szCs w:val="24"/>
        </w:rPr>
        <w:t xml:space="preserve">l'educazione religiosa della </w:t>
      </w:r>
      <w:r w:rsidRPr="0084135D">
        <w:rPr>
          <w:rFonts w:ascii="Times New Roman" w:hAnsi="Times New Roman" w:cs="Times New Roman"/>
          <w:sz w:val="24"/>
          <w:szCs w:val="24"/>
        </w:rPr>
        <w:t>madre, motivo questo di contrasto col coniuge, fu prevalente: in questo period</w:t>
      </w:r>
      <w:r w:rsidR="007C5CD5" w:rsidRPr="0084135D">
        <w:rPr>
          <w:rFonts w:ascii="Times New Roman" w:hAnsi="Times New Roman" w:cs="Times New Roman"/>
          <w:sz w:val="24"/>
          <w:szCs w:val="24"/>
        </w:rPr>
        <w:t>o apprese i fondamenti della f</w:t>
      </w:r>
      <w:r w:rsidRPr="0084135D">
        <w:rPr>
          <w:rFonts w:ascii="Times New Roman" w:hAnsi="Times New Roman" w:cs="Times New Roman"/>
          <w:sz w:val="24"/>
          <w:szCs w:val="24"/>
        </w:rPr>
        <w:t xml:space="preserve">ede cristiana. </w:t>
      </w:r>
      <w:r w:rsidR="003B2308" w:rsidRPr="0084135D">
        <w:rPr>
          <w:rFonts w:ascii="Times New Roman" w:hAnsi="Times New Roman" w:cs="Times New Roman"/>
          <w:sz w:val="24"/>
          <w:szCs w:val="24"/>
        </w:rPr>
        <w:t>Purtroppo,</w:t>
      </w:r>
      <w:r w:rsidRPr="0084135D">
        <w:rPr>
          <w:rFonts w:ascii="Times New Roman" w:hAnsi="Times New Roman" w:cs="Times New Roman"/>
          <w:sz w:val="24"/>
          <w:szCs w:val="24"/>
        </w:rPr>
        <w:t xml:space="preserve"> la sua educazione religiosa venne interrotta da un tragico evento: la morte della madre che lasciò Pantaleone privo dell'affetto materno già in giovanissima età. A questo punto il padre assunse direttamente 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onere del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educazione del figlio imponendogli la devozione alle divinità dei Greci. Ebbe poi una notevole influenza su un altro aspetto dell'educazione del giovane Pantaleone: l'indirizzo degli studi da seguire.</w:t>
      </w:r>
    </w:p>
    <w:p w:rsidR="000653DA" w:rsidRPr="0084135D" w:rsidRDefault="000653DA"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Figlio di un esponente della nobiltà devota all'Impero il </w:t>
      </w:r>
      <w:r w:rsidR="007C5CD5" w:rsidRPr="00390691">
        <w:rPr>
          <w:rFonts w:ascii="Times New Roman" w:hAnsi="Times New Roman" w:cs="Times New Roman"/>
          <w:i/>
          <w:sz w:val="24"/>
          <w:szCs w:val="24"/>
        </w:rPr>
        <w:t>curriculum studio</w:t>
      </w:r>
      <w:r w:rsidRPr="00390691">
        <w:rPr>
          <w:rFonts w:ascii="Times New Roman" w:hAnsi="Times New Roman" w:cs="Times New Roman"/>
          <w:i/>
          <w:sz w:val="24"/>
          <w:szCs w:val="24"/>
        </w:rPr>
        <w:t>rum</w:t>
      </w:r>
      <w:r w:rsidRPr="0084135D">
        <w:rPr>
          <w:rFonts w:ascii="Times New Roman" w:hAnsi="Times New Roman" w:cs="Times New Roman"/>
          <w:sz w:val="24"/>
          <w:szCs w:val="24"/>
        </w:rPr>
        <w:t xml:space="preserve"> di Pantaleone </w:t>
      </w:r>
      <w:r w:rsidR="007C5CD5" w:rsidRPr="0084135D">
        <w:rPr>
          <w:rFonts w:ascii="Times New Roman" w:hAnsi="Times New Roman" w:cs="Times New Roman"/>
          <w:sz w:val="24"/>
          <w:szCs w:val="24"/>
        </w:rPr>
        <w:t>ebbe ovviamente inizio con l'</w:t>
      </w:r>
      <w:r w:rsidRPr="0084135D">
        <w:rPr>
          <w:rFonts w:ascii="Times New Roman" w:hAnsi="Times New Roman" w:cs="Times New Roman"/>
          <w:sz w:val="24"/>
          <w:szCs w:val="24"/>
        </w:rPr>
        <w:t xml:space="preserve">apprendimento delle nozioni considerate fondamentali ad un erede maschio del suo rango: la lingua greca, la grammatica e la retorica. Negli studi Egli si applicò con notevole profitto ed i numerosi precettori che lo ebbero in affidamento notavano la sua grande facilità di apprendimento; in alcuni casi Pantaleone addirittura superò i suoi stessi maestri. </w:t>
      </w:r>
    </w:p>
    <w:p w:rsidR="000653DA" w:rsidRPr="0084135D" w:rsidRDefault="000653DA" w:rsidP="00AE7FF0">
      <w:pPr>
        <w:spacing w:before="180" w:after="0" w:line="242" w:lineRule="auto"/>
        <w:jc w:val="both"/>
        <w:rPr>
          <w:rFonts w:ascii="Times New Roman" w:hAnsi="Times New Roman" w:cs="Times New Roman"/>
          <w:b/>
          <w:i/>
          <w:color w:val="C00000"/>
          <w:sz w:val="24"/>
          <w:szCs w:val="24"/>
        </w:rPr>
      </w:pPr>
      <w:r w:rsidRPr="0084135D">
        <w:rPr>
          <w:rFonts w:ascii="Times New Roman" w:hAnsi="Times New Roman" w:cs="Times New Roman"/>
          <w:b/>
          <w:i/>
          <w:color w:val="C00000"/>
          <w:sz w:val="24"/>
          <w:szCs w:val="24"/>
        </w:rPr>
        <w:t xml:space="preserve">Il rapporto con la medicina </w:t>
      </w:r>
    </w:p>
    <w:p w:rsidR="00E34F04" w:rsidRPr="00390691" w:rsidRDefault="000653DA" w:rsidP="0084135D">
      <w:pPr>
        <w:spacing w:before="60" w:after="0" w:line="242" w:lineRule="auto"/>
        <w:jc w:val="both"/>
        <w:rPr>
          <w:rFonts w:ascii="Times New Roman" w:hAnsi="Times New Roman" w:cs="Times New Roman"/>
          <w:spacing w:val="-2"/>
          <w:sz w:val="24"/>
          <w:szCs w:val="24"/>
        </w:rPr>
      </w:pPr>
      <w:r w:rsidRPr="00390691">
        <w:rPr>
          <w:rFonts w:ascii="Times New Roman" w:hAnsi="Times New Roman" w:cs="Times New Roman"/>
          <w:spacing w:val="-2"/>
          <w:sz w:val="24"/>
          <w:szCs w:val="24"/>
        </w:rPr>
        <w:t>Le capacità culturali di Pantaleone indussero Eustorgio a prospettare per il figlio una importante carica di corte; vedendo le attitudini da questo dimostrate verso l</w:t>
      </w:r>
      <w:r w:rsidR="007C5CD5" w:rsidRPr="00390691">
        <w:rPr>
          <w:rFonts w:ascii="Times New Roman" w:hAnsi="Times New Roman" w:cs="Times New Roman"/>
          <w:spacing w:val="-2"/>
          <w:sz w:val="24"/>
          <w:szCs w:val="24"/>
        </w:rPr>
        <w:t>’</w:t>
      </w:r>
      <w:r w:rsidRPr="00390691">
        <w:rPr>
          <w:rFonts w:ascii="Times New Roman" w:hAnsi="Times New Roman" w:cs="Times New Roman"/>
          <w:spacing w:val="-2"/>
          <w:sz w:val="24"/>
          <w:szCs w:val="24"/>
        </w:rPr>
        <w:t xml:space="preserve">arte della medicina e ben conoscendo l'influenza che un archiatra (o medico di corte) poteva! avere sul sovrano lo spinse a110 studio della medicina. Pantaleone venne quindi affidato alle cure del celebre medico Eufrosino che, oltre ad avere in cura </w:t>
      </w:r>
      <w:r w:rsidR="00E34F04" w:rsidRPr="00390691">
        <w:rPr>
          <w:rFonts w:ascii="Times New Roman" w:hAnsi="Times New Roman" w:cs="Times New Roman"/>
          <w:spacing w:val="-2"/>
          <w:sz w:val="24"/>
          <w:szCs w:val="24"/>
        </w:rPr>
        <w:t>la persona dell'imperatore, dirigeva una scuola di medicina presso la corte. In questi studi Pantaleone ben presto emerse come singolare figura tra gli allievi; la brillantezza, sia delle sembianze che della personalità, gli permise di essere notato dallo stesso sovrano Massimiano Galerio. Questi volle conoscerlo personalmente e, colpito dalle notevoli qualità che in lui convivevano, dispose che Pantaleone, pur non avendo completato l'iter degli studi, potesse esercitare nella stessa corte l'arte medica.</w:t>
      </w:r>
    </w:p>
    <w:p w:rsidR="00E34F04" w:rsidRPr="0084135D" w:rsidRDefault="00E34F04" w:rsidP="00AE7FF0">
      <w:pPr>
        <w:spacing w:before="180" w:after="0" w:line="242" w:lineRule="auto"/>
        <w:jc w:val="both"/>
        <w:rPr>
          <w:rFonts w:ascii="Times New Roman" w:hAnsi="Times New Roman" w:cs="Times New Roman"/>
          <w:b/>
          <w:i/>
          <w:color w:val="C00000"/>
          <w:sz w:val="24"/>
          <w:szCs w:val="24"/>
        </w:rPr>
      </w:pPr>
      <w:r w:rsidRPr="0084135D">
        <w:rPr>
          <w:rFonts w:ascii="Times New Roman" w:hAnsi="Times New Roman" w:cs="Times New Roman"/>
          <w:b/>
          <w:i/>
          <w:color w:val="C00000"/>
          <w:sz w:val="24"/>
          <w:szCs w:val="24"/>
        </w:rPr>
        <w:t>L</w:t>
      </w:r>
      <w:r w:rsidR="007C5CD5" w:rsidRPr="0084135D">
        <w:rPr>
          <w:rFonts w:ascii="Times New Roman" w:hAnsi="Times New Roman" w:cs="Times New Roman"/>
          <w:b/>
          <w:i/>
          <w:color w:val="C00000"/>
          <w:sz w:val="24"/>
          <w:szCs w:val="24"/>
        </w:rPr>
        <w:t>’</w:t>
      </w:r>
      <w:r w:rsidRPr="0084135D">
        <w:rPr>
          <w:rFonts w:ascii="Times New Roman" w:hAnsi="Times New Roman" w:cs="Times New Roman"/>
          <w:b/>
          <w:i/>
          <w:color w:val="C00000"/>
          <w:sz w:val="24"/>
          <w:szCs w:val="24"/>
        </w:rPr>
        <w:t xml:space="preserve">approccio alla fede </w:t>
      </w:r>
    </w:p>
    <w:p w:rsidR="00DE01CD" w:rsidRPr="0084135D" w:rsidRDefault="007C5CD5"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F</w:t>
      </w:r>
      <w:r w:rsidR="00E34F04" w:rsidRPr="0084135D">
        <w:rPr>
          <w:rFonts w:ascii="Times New Roman" w:hAnsi="Times New Roman" w:cs="Times New Roman"/>
          <w:sz w:val="24"/>
          <w:szCs w:val="24"/>
        </w:rPr>
        <w:t>u proprio durante il su</w:t>
      </w:r>
      <w:r w:rsidRPr="0084135D">
        <w:rPr>
          <w:rFonts w:ascii="Times New Roman" w:hAnsi="Times New Roman" w:cs="Times New Roman"/>
          <w:sz w:val="24"/>
          <w:szCs w:val="24"/>
        </w:rPr>
        <w:t xml:space="preserve">o apprendistato con Eufrosino </w:t>
      </w:r>
      <w:r w:rsidR="00E34F04" w:rsidRPr="0084135D">
        <w:rPr>
          <w:rFonts w:ascii="Times New Roman" w:hAnsi="Times New Roman" w:cs="Times New Roman"/>
          <w:sz w:val="24"/>
          <w:szCs w:val="24"/>
        </w:rPr>
        <w:t>che il giovane Pantaleone conobbe il maestro che lo avrebbe condotto sulla strada della vera fede: Ermolao. Questi, vedendo Pantaleone al seguito del medico di corte, vi intravide, sotto le esteriori</w:t>
      </w:r>
      <w:r w:rsidRPr="0084135D">
        <w:rPr>
          <w:rFonts w:ascii="Times New Roman" w:hAnsi="Times New Roman" w:cs="Times New Roman"/>
          <w:sz w:val="24"/>
          <w:szCs w:val="24"/>
        </w:rPr>
        <w:t xml:space="preserve"> sembianze pagane,</w:t>
      </w:r>
      <w:r w:rsidR="00E34F04" w:rsidRPr="0084135D">
        <w:rPr>
          <w:rFonts w:ascii="Times New Roman" w:hAnsi="Times New Roman" w:cs="Times New Roman"/>
          <w:sz w:val="24"/>
          <w:szCs w:val="24"/>
        </w:rPr>
        <w:t xml:space="preserve"> la luce della fede e decise di incontrarlo. Ermolao, che essendo un sacerdote cristiano viveva nascosto pe</w:t>
      </w:r>
      <w:r w:rsidRPr="0084135D">
        <w:rPr>
          <w:rFonts w:ascii="Times New Roman" w:hAnsi="Times New Roman" w:cs="Times New Roman"/>
          <w:sz w:val="24"/>
          <w:szCs w:val="24"/>
        </w:rPr>
        <w:t>r paura delle repressioni dell'</w:t>
      </w:r>
      <w:r w:rsidR="00E34F04" w:rsidRPr="0084135D">
        <w:rPr>
          <w:rFonts w:ascii="Times New Roman" w:hAnsi="Times New Roman" w:cs="Times New Roman"/>
          <w:sz w:val="24"/>
          <w:szCs w:val="24"/>
        </w:rPr>
        <w:t>autorità imperiale, vedendo passare vicino alla propria casa Pantaleone decise di intavolare con lui un discorso sulla fede. Pantaleone gli narrò della fede cristiana appresa i</w:t>
      </w:r>
      <w:r w:rsidRPr="0084135D">
        <w:rPr>
          <w:rFonts w:ascii="Times New Roman" w:hAnsi="Times New Roman" w:cs="Times New Roman"/>
          <w:sz w:val="24"/>
          <w:szCs w:val="24"/>
        </w:rPr>
        <w:t>n tenera età dalla madre e dell'</w:t>
      </w:r>
      <w:r w:rsidR="00E34F04" w:rsidRPr="0084135D">
        <w:rPr>
          <w:rFonts w:ascii="Times New Roman" w:hAnsi="Times New Roman" w:cs="Times New Roman"/>
          <w:sz w:val="24"/>
          <w:szCs w:val="24"/>
        </w:rPr>
        <w:t>obbligo paterno a venerare le divinità pagane; discusse inoltre dei suoi studi nell</w:t>
      </w:r>
      <w:r w:rsidRPr="0084135D">
        <w:rPr>
          <w:rFonts w:ascii="Times New Roman" w:hAnsi="Times New Roman" w:cs="Times New Roman"/>
          <w:sz w:val="24"/>
          <w:szCs w:val="24"/>
        </w:rPr>
        <w:t>’</w:t>
      </w:r>
      <w:r w:rsidR="00E34F04" w:rsidRPr="0084135D">
        <w:rPr>
          <w:rFonts w:ascii="Times New Roman" w:hAnsi="Times New Roman" w:cs="Times New Roman"/>
          <w:sz w:val="24"/>
          <w:szCs w:val="24"/>
        </w:rPr>
        <w:t xml:space="preserve">arte medica </w:t>
      </w:r>
      <w:r w:rsidR="00DE01CD" w:rsidRPr="0084135D">
        <w:rPr>
          <w:rFonts w:ascii="Times New Roman" w:hAnsi="Times New Roman" w:cs="Times New Roman"/>
          <w:sz w:val="24"/>
          <w:szCs w:val="24"/>
        </w:rPr>
        <w:t xml:space="preserve">in cui si era impegnato nel desiderio di guarire gli uomini dalle malattie. </w:t>
      </w:r>
    </w:p>
    <w:p w:rsidR="00DE01CD" w:rsidRPr="0084135D" w:rsidRDefault="00DE01CD"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Ermolao prese spunto da queste affermazioni di Pantaleone per ricordargli che la medicina che studiava presso la casa imperiale aveva ben poca utilità in quanto solo la fede in Cristo poteva guarire da ogni malattia di corpo e di spirito e certamente nulla potevano gli dei venerati dall'imperatore. Pantaleone comprese progressivamente la verità di queste parole che rimanevano scolpite nel suo cuore e così, come, 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 xml:space="preserve">assetato che si abbevera alla fonte, ogni giorno si recava di nascosto da Ermolao per accrescere la sua conoscenza sulla fede. </w:t>
      </w:r>
    </w:p>
    <w:p w:rsidR="00DE01CD" w:rsidRPr="0084135D" w:rsidRDefault="00DE01CD" w:rsidP="00AE7FF0">
      <w:pPr>
        <w:spacing w:before="180" w:after="0" w:line="242" w:lineRule="auto"/>
        <w:jc w:val="both"/>
        <w:rPr>
          <w:rFonts w:ascii="Times New Roman" w:hAnsi="Times New Roman" w:cs="Times New Roman"/>
          <w:b/>
          <w:i/>
          <w:color w:val="C00000"/>
          <w:sz w:val="24"/>
          <w:szCs w:val="24"/>
        </w:rPr>
      </w:pPr>
      <w:r w:rsidRPr="0084135D">
        <w:rPr>
          <w:rFonts w:ascii="Times New Roman" w:hAnsi="Times New Roman" w:cs="Times New Roman"/>
          <w:b/>
          <w:i/>
          <w:color w:val="C00000"/>
          <w:sz w:val="24"/>
          <w:szCs w:val="24"/>
        </w:rPr>
        <w:t xml:space="preserve">Il primo miracolo e il battesimo </w:t>
      </w:r>
    </w:p>
    <w:p w:rsidR="00DE01CD" w:rsidRPr="0084135D" w:rsidRDefault="00DE01CD"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L'evento che fe</w:t>
      </w:r>
      <w:r w:rsidR="00715E1E" w:rsidRPr="0084135D">
        <w:rPr>
          <w:rFonts w:ascii="Times New Roman" w:hAnsi="Times New Roman" w:cs="Times New Roman"/>
          <w:sz w:val="24"/>
          <w:szCs w:val="24"/>
        </w:rPr>
        <w:t xml:space="preserve">ce definitivamente valicare a </w:t>
      </w:r>
      <w:r w:rsidRPr="0084135D">
        <w:rPr>
          <w:rFonts w:ascii="Times New Roman" w:hAnsi="Times New Roman" w:cs="Times New Roman"/>
          <w:sz w:val="24"/>
          <w:szCs w:val="24"/>
        </w:rPr>
        <w:t>Pantaleone le tenebre della paganità fu il primo miracolo che quasi inconsapevol</w:t>
      </w:r>
      <w:r w:rsidR="003B2308" w:rsidRPr="0084135D">
        <w:rPr>
          <w:rFonts w:ascii="Times New Roman" w:hAnsi="Times New Roman" w:cs="Times New Roman"/>
          <w:sz w:val="24"/>
          <w:szCs w:val="24"/>
        </w:rPr>
        <w:t>mente</w:t>
      </w:r>
      <w:r w:rsidRPr="0084135D">
        <w:rPr>
          <w:rFonts w:ascii="Times New Roman" w:hAnsi="Times New Roman" w:cs="Times New Roman"/>
          <w:sz w:val="24"/>
          <w:szCs w:val="24"/>
        </w:rPr>
        <w:t xml:space="preserve"> compì.</w:t>
      </w:r>
    </w:p>
    <w:p w:rsidR="00715E1E" w:rsidRPr="0084135D" w:rsidRDefault="00DE01CD"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Mentre tornava dalla sua quot</w:t>
      </w:r>
      <w:r w:rsidR="003B2308" w:rsidRPr="0084135D">
        <w:rPr>
          <w:rFonts w:ascii="Times New Roman" w:hAnsi="Times New Roman" w:cs="Times New Roman"/>
          <w:sz w:val="24"/>
          <w:szCs w:val="24"/>
        </w:rPr>
        <w:t>idiana</w:t>
      </w:r>
      <w:r w:rsidRPr="0084135D">
        <w:rPr>
          <w:rFonts w:ascii="Times New Roman" w:hAnsi="Times New Roman" w:cs="Times New Roman"/>
          <w:sz w:val="24"/>
          <w:szCs w:val="24"/>
        </w:rPr>
        <w:t xml:space="preserve"> frequentaz</w:t>
      </w:r>
      <w:r w:rsidR="003B2308" w:rsidRPr="0084135D">
        <w:rPr>
          <w:rFonts w:ascii="Times New Roman" w:hAnsi="Times New Roman" w:cs="Times New Roman"/>
          <w:sz w:val="24"/>
          <w:szCs w:val="24"/>
        </w:rPr>
        <w:t>i</w:t>
      </w:r>
      <w:r w:rsidRPr="0084135D">
        <w:rPr>
          <w:rFonts w:ascii="Times New Roman" w:hAnsi="Times New Roman" w:cs="Times New Roman"/>
          <w:sz w:val="24"/>
          <w:szCs w:val="24"/>
        </w:rPr>
        <w:t xml:space="preserve">one con Eufrosino, si imbatte sul corpicino di un bambino, privo di vita </w:t>
      </w:r>
      <w:r w:rsidR="0023297E" w:rsidRPr="0084135D">
        <w:rPr>
          <w:rFonts w:ascii="Times New Roman" w:hAnsi="Times New Roman" w:cs="Times New Roman"/>
          <w:sz w:val="24"/>
          <w:szCs w:val="24"/>
        </w:rPr>
        <w:t>perché</w:t>
      </w:r>
      <w:r w:rsidRPr="0084135D">
        <w:rPr>
          <w:rFonts w:ascii="Times New Roman" w:hAnsi="Times New Roman" w:cs="Times New Roman"/>
          <w:sz w:val="24"/>
          <w:szCs w:val="24"/>
        </w:rPr>
        <w:t xml:space="preserve"> morso da una vipera. Subito comprese la vacuità dei suoi studi medici che nulla potevano di fronte alla morte che gli si parava davanti; rammentando le sagge parole di </w:t>
      </w:r>
      <w:r w:rsidRPr="0084135D">
        <w:rPr>
          <w:rFonts w:ascii="Times New Roman" w:hAnsi="Times New Roman" w:cs="Times New Roman"/>
          <w:sz w:val="24"/>
          <w:szCs w:val="24"/>
        </w:rPr>
        <w:lastRenderedPageBreak/>
        <w:t xml:space="preserve">Ermolao sul Cristo che aveva fatto risorgere Lazzaro e guarito da mali </w:t>
      </w:r>
      <w:r w:rsidR="00715E1E" w:rsidRPr="0084135D">
        <w:rPr>
          <w:rFonts w:ascii="Times New Roman" w:hAnsi="Times New Roman" w:cs="Times New Roman"/>
          <w:sz w:val="24"/>
          <w:szCs w:val="24"/>
        </w:rPr>
        <w:t>incurabili, Pantaleone ebbe modo di vedere concretamente applicate tali verità. Rivolgendosi al Cristo lo pregò di far re suscitare da morte il fanciullo facendo invece morire la infida bestia che l</w:t>
      </w:r>
      <w:r w:rsidR="007C5CD5" w:rsidRPr="0084135D">
        <w:rPr>
          <w:rFonts w:ascii="Times New Roman" w:hAnsi="Times New Roman" w:cs="Times New Roman"/>
          <w:sz w:val="24"/>
          <w:szCs w:val="24"/>
        </w:rPr>
        <w:t>’</w:t>
      </w:r>
      <w:r w:rsidR="00715E1E" w:rsidRPr="0084135D">
        <w:rPr>
          <w:rFonts w:ascii="Times New Roman" w:hAnsi="Times New Roman" w:cs="Times New Roman"/>
          <w:sz w:val="24"/>
          <w:szCs w:val="24"/>
        </w:rPr>
        <w:t xml:space="preserve">aveva avvelenato. Le preghiere di Pantaleone furono accolte ed il </w:t>
      </w:r>
      <w:r w:rsidR="003B2308" w:rsidRPr="0084135D">
        <w:rPr>
          <w:rFonts w:ascii="Times New Roman" w:hAnsi="Times New Roman" w:cs="Times New Roman"/>
          <w:sz w:val="24"/>
          <w:szCs w:val="24"/>
        </w:rPr>
        <w:t>m</w:t>
      </w:r>
      <w:r w:rsidR="00715E1E" w:rsidRPr="0084135D">
        <w:rPr>
          <w:rFonts w:ascii="Times New Roman" w:hAnsi="Times New Roman" w:cs="Times New Roman"/>
          <w:sz w:val="24"/>
          <w:szCs w:val="24"/>
        </w:rPr>
        <w:t xml:space="preserve">iracolo si compì: così si dimostrò ancora una volta che dove nulla poteva l'uomo tanto poteva Iddio. </w:t>
      </w:r>
    </w:p>
    <w:p w:rsidR="00715E1E" w:rsidRPr="0084135D" w:rsidRDefault="00715E1E"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La realizzazione del miracolo sorprese primo fra tutti il giovane Pantaleone che subito si recò da Ermolao per narrargli la lieta novella deciso ad abbracciare definitivamente la vera fede. Rimase con il suo maestro spirituale per sette giorni; una sorta di ritiro nel quale apprese, con una nuova luce di conoscenza, la parola del Signore e giungendo infine col ricevere il Battesimo. </w:t>
      </w:r>
    </w:p>
    <w:p w:rsidR="00715E1E" w:rsidRPr="0084135D" w:rsidRDefault="00715E1E" w:rsidP="00AE7FF0">
      <w:pPr>
        <w:spacing w:before="180" w:after="0" w:line="242" w:lineRule="auto"/>
        <w:jc w:val="both"/>
        <w:rPr>
          <w:rFonts w:ascii="Times New Roman" w:hAnsi="Times New Roman" w:cs="Times New Roman"/>
          <w:b/>
          <w:i/>
          <w:color w:val="C00000"/>
          <w:sz w:val="24"/>
          <w:szCs w:val="24"/>
        </w:rPr>
      </w:pPr>
      <w:r w:rsidRPr="0084135D">
        <w:rPr>
          <w:rFonts w:ascii="Times New Roman" w:hAnsi="Times New Roman" w:cs="Times New Roman"/>
          <w:b/>
          <w:i/>
          <w:color w:val="C00000"/>
          <w:sz w:val="24"/>
          <w:szCs w:val="24"/>
        </w:rPr>
        <w:t xml:space="preserve">La conversione del padre </w:t>
      </w:r>
    </w:p>
    <w:p w:rsidR="00A73680" w:rsidRPr="0084135D" w:rsidRDefault="003B2308"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P</w:t>
      </w:r>
      <w:r w:rsidR="00715E1E" w:rsidRPr="0084135D">
        <w:rPr>
          <w:rFonts w:ascii="Times New Roman" w:hAnsi="Times New Roman" w:cs="Times New Roman"/>
          <w:sz w:val="24"/>
          <w:szCs w:val="24"/>
        </w:rPr>
        <w:t>antaleone av</w:t>
      </w:r>
      <w:r w:rsidRPr="0084135D">
        <w:rPr>
          <w:rFonts w:ascii="Times New Roman" w:hAnsi="Times New Roman" w:cs="Times New Roman"/>
          <w:sz w:val="24"/>
          <w:szCs w:val="24"/>
        </w:rPr>
        <w:t>eva</w:t>
      </w:r>
      <w:r w:rsidR="00715E1E" w:rsidRPr="0084135D">
        <w:rPr>
          <w:rFonts w:ascii="Times New Roman" w:hAnsi="Times New Roman" w:cs="Times New Roman"/>
          <w:sz w:val="24"/>
          <w:szCs w:val="24"/>
        </w:rPr>
        <w:t xml:space="preserve"> c</w:t>
      </w:r>
      <w:r w:rsidRPr="0084135D">
        <w:rPr>
          <w:rFonts w:ascii="Times New Roman" w:hAnsi="Times New Roman" w:cs="Times New Roman"/>
          <w:sz w:val="24"/>
          <w:szCs w:val="24"/>
        </w:rPr>
        <w:t>o</w:t>
      </w:r>
      <w:r w:rsidR="00715E1E" w:rsidRPr="0084135D">
        <w:rPr>
          <w:rFonts w:ascii="Times New Roman" w:hAnsi="Times New Roman" w:cs="Times New Roman"/>
          <w:sz w:val="24"/>
          <w:szCs w:val="24"/>
        </w:rPr>
        <w:t>mpreso cosa</w:t>
      </w:r>
      <w:r w:rsidRPr="0084135D">
        <w:rPr>
          <w:rFonts w:ascii="Times New Roman" w:hAnsi="Times New Roman" w:cs="Times New Roman"/>
          <w:sz w:val="24"/>
          <w:szCs w:val="24"/>
        </w:rPr>
        <w:t xml:space="preserve"> </w:t>
      </w:r>
      <w:r w:rsidR="00715E1E" w:rsidRPr="0084135D">
        <w:rPr>
          <w:rFonts w:ascii="Times New Roman" w:hAnsi="Times New Roman" w:cs="Times New Roman"/>
          <w:sz w:val="24"/>
          <w:szCs w:val="24"/>
        </w:rPr>
        <w:t>fosse aver</w:t>
      </w:r>
      <w:r w:rsidRPr="0084135D">
        <w:rPr>
          <w:rFonts w:ascii="Times New Roman" w:hAnsi="Times New Roman" w:cs="Times New Roman"/>
          <w:sz w:val="24"/>
          <w:szCs w:val="24"/>
        </w:rPr>
        <w:t>e</w:t>
      </w:r>
      <w:r w:rsidR="00715E1E" w:rsidRPr="0084135D">
        <w:rPr>
          <w:rFonts w:ascii="Times New Roman" w:hAnsi="Times New Roman" w:cs="Times New Roman"/>
          <w:sz w:val="24"/>
          <w:szCs w:val="24"/>
        </w:rPr>
        <w:t xml:space="preserve"> con</w:t>
      </w:r>
      <w:r w:rsidRPr="0084135D">
        <w:rPr>
          <w:rFonts w:ascii="Times New Roman" w:hAnsi="Times New Roman" w:cs="Times New Roman"/>
          <w:sz w:val="24"/>
          <w:szCs w:val="24"/>
        </w:rPr>
        <w:t>o</w:t>
      </w:r>
      <w:r w:rsidR="00715E1E" w:rsidRPr="0084135D">
        <w:rPr>
          <w:rFonts w:ascii="Times New Roman" w:hAnsi="Times New Roman" w:cs="Times New Roman"/>
          <w:sz w:val="24"/>
          <w:szCs w:val="24"/>
        </w:rPr>
        <w:t>scenza e decise di farne partecipe, p</w:t>
      </w:r>
      <w:r w:rsidRPr="0084135D">
        <w:rPr>
          <w:rFonts w:ascii="Times New Roman" w:hAnsi="Times New Roman" w:cs="Times New Roman"/>
          <w:sz w:val="24"/>
          <w:szCs w:val="24"/>
        </w:rPr>
        <w:t>ri</w:t>
      </w:r>
      <w:r w:rsidR="00715E1E" w:rsidRPr="0084135D">
        <w:rPr>
          <w:rFonts w:ascii="Times New Roman" w:hAnsi="Times New Roman" w:cs="Times New Roman"/>
          <w:sz w:val="24"/>
          <w:szCs w:val="24"/>
        </w:rPr>
        <w:t>mo fra tutti, Eustorgio. Ma il figlio aveva rispetto dell</w:t>
      </w:r>
      <w:r w:rsidR="007C5CD5" w:rsidRPr="0084135D">
        <w:rPr>
          <w:rFonts w:ascii="Times New Roman" w:hAnsi="Times New Roman" w:cs="Times New Roman"/>
          <w:sz w:val="24"/>
          <w:szCs w:val="24"/>
        </w:rPr>
        <w:t>’</w:t>
      </w:r>
      <w:r w:rsidR="00715E1E" w:rsidRPr="0084135D">
        <w:rPr>
          <w:rFonts w:ascii="Times New Roman" w:hAnsi="Times New Roman" w:cs="Times New Roman"/>
          <w:sz w:val="24"/>
          <w:szCs w:val="24"/>
        </w:rPr>
        <w:t>onore del padre e, pur avendo il desiderio di distruggere i tanti idoli presenti nella dimora paterna, decise di procedere gradatamente: così come Ermolao aveva fatto con lui.</w:t>
      </w:r>
      <w:r w:rsidRPr="0084135D">
        <w:rPr>
          <w:rFonts w:ascii="Times New Roman" w:hAnsi="Times New Roman" w:cs="Times New Roman"/>
          <w:sz w:val="24"/>
          <w:szCs w:val="24"/>
        </w:rPr>
        <w:t xml:space="preserve"> </w:t>
      </w:r>
      <w:r w:rsidR="00715E1E" w:rsidRPr="0084135D">
        <w:rPr>
          <w:rFonts w:ascii="Times New Roman" w:hAnsi="Times New Roman" w:cs="Times New Roman"/>
          <w:sz w:val="24"/>
          <w:szCs w:val="24"/>
        </w:rPr>
        <w:t xml:space="preserve">Appena tornato a casa il padre chiese cosa avesse fatto in quei sette giorni di assenza che lo avevano </w:t>
      </w:r>
      <w:r w:rsidR="00A546A9" w:rsidRPr="0084135D">
        <w:rPr>
          <w:rFonts w:ascii="Times New Roman" w:hAnsi="Times New Roman" w:cs="Times New Roman"/>
          <w:sz w:val="24"/>
          <w:szCs w:val="24"/>
        </w:rPr>
        <w:t>lasciato in grande apprensione; Pantaleone, memore della decisione di agire con moderazione, rispose che era rimasto con il suo maestro. Ad Eufrosino, che pure aveva richiesto una giustificazione per la prolungata assenza, disse invece di essere rimasto ad accudire un prezioso podere appena acquisito: e voleva alludere alla grazia acquisita col Battesimo!</w:t>
      </w:r>
      <w:r w:rsidR="008D2D1D" w:rsidRPr="0084135D">
        <w:rPr>
          <w:rFonts w:ascii="Times New Roman" w:hAnsi="Times New Roman" w:cs="Times New Roman"/>
          <w:sz w:val="24"/>
          <w:szCs w:val="24"/>
        </w:rPr>
        <w:t xml:space="preserve"> </w:t>
      </w:r>
      <w:r w:rsidR="00A546A9" w:rsidRPr="0084135D">
        <w:rPr>
          <w:rFonts w:ascii="Times New Roman" w:hAnsi="Times New Roman" w:cs="Times New Roman"/>
          <w:sz w:val="24"/>
          <w:szCs w:val="24"/>
        </w:rPr>
        <w:t>Ogni giorno il figlio metteva in atto tutta l</w:t>
      </w:r>
      <w:r w:rsidR="007C5CD5" w:rsidRPr="0084135D">
        <w:rPr>
          <w:rFonts w:ascii="Times New Roman" w:hAnsi="Times New Roman" w:cs="Times New Roman"/>
          <w:sz w:val="24"/>
          <w:szCs w:val="24"/>
        </w:rPr>
        <w:t>’</w:t>
      </w:r>
      <w:r w:rsidR="00A546A9" w:rsidRPr="0084135D">
        <w:rPr>
          <w:rFonts w:ascii="Times New Roman" w:hAnsi="Times New Roman" w:cs="Times New Roman"/>
          <w:sz w:val="24"/>
          <w:szCs w:val="24"/>
        </w:rPr>
        <w:t xml:space="preserve">arguzia di cui era capace per far comprendere al padre che gli </w:t>
      </w:r>
      <w:r w:rsidR="00A73680" w:rsidRPr="0084135D">
        <w:rPr>
          <w:rFonts w:ascii="Times New Roman" w:hAnsi="Times New Roman" w:cs="Times New Roman"/>
          <w:sz w:val="24"/>
          <w:szCs w:val="24"/>
        </w:rPr>
        <w:t>idoli che venerava non erano null</w:t>
      </w:r>
      <w:r w:rsidR="007C5CD5" w:rsidRPr="0084135D">
        <w:rPr>
          <w:rFonts w:ascii="Times New Roman" w:hAnsi="Times New Roman" w:cs="Times New Roman"/>
          <w:sz w:val="24"/>
          <w:szCs w:val="24"/>
        </w:rPr>
        <w:t>’</w:t>
      </w:r>
      <w:r w:rsidR="00A73680" w:rsidRPr="0084135D">
        <w:rPr>
          <w:rFonts w:ascii="Times New Roman" w:hAnsi="Times New Roman" w:cs="Times New Roman"/>
          <w:sz w:val="24"/>
          <w:szCs w:val="24"/>
        </w:rPr>
        <w:t>altro che statue create dall</w:t>
      </w:r>
      <w:r w:rsidR="007C5CD5" w:rsidRPr="0084135D">
        <w:rPr>
          <w:rFonts w:ascii="Times New Roman" w:hAnsi="Times New Roman" w:cs="Times New Roman"/>
          <w:sz w:val="24"/>
          <w:szCs w:val="24"/>
        </w:rPr>
        <w:t>’</w:t>
      </w:r>
      <w:r w:rsidR="00A73680" w:rsidRPr="0084135D">
        <w:rPr>
          <w:rFonts w:ascii="Times New Roman" w:hAnsi="Times New Roman" w:cs="Times New Roman"/>
          <w:sz w:val="24"/>
          <w:szCs w:val="24"/>
        </w:rPr>
        <w:t>ambizione umana; ma Eustorgio non si convinse fin quando non assistette al secondo miracolo del figlio.</w:t>
      </w:r>
    </w:p>
    <w:p w:rsidR="007C5CD5" w:rsidRPr="0084135D" w:rsidRDefault="00A73680"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Accadde che un giorno un cieco di nome Antimo che aveva inutilmente pellegrinato tra tanti medici</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 nella speranza di riacquistare la vista, giunse nella casa del giovane medico. Pantaleone era in quel momento alla presenza del padre e comprese come quella visita, fosse stata disposta dal Signore per convertire il genitore; chiese dunque al cieco cosa volesse e seppe che nel suo desiderio di riacquisire la vista aveva chiesto aiuto a molti medici ma questi erano stati solo in grado di dissiparne le sostanze. Pantaleone gli disse che 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avrebbe curato con la più potente delle medicine ma che questa gli sarebbe stata data al solo patto che egli distribuisse il denaro rimastogli nelle mani dei poveri.</w:t>
      </w:r>
      <w:r w:rsidR="008D2D1D" w:rsidRPr="0084135D">
        <w:rPr>
          <w:rFonts w:ascii="Times New Roman" w:hAnsi="Times New Roman" w:cs="Times New Roman"/>
          <w:sz w:val="24"/>
          <w:szCs w:val="24"/>
        </w:rPr>
        <w:t xml:space="preserve"> Il</w:t>
      </w:r>
      <w:r w:rsidRPr="0084135D">
        <w:rPr>
          <w:rFonts w:ascii="Times New Roman" w:hAnsi="Times New Roman" w:cs="Times New Roman"/>
          <w:sz w:val="24"/>
          <w:szCs w:val="24"/>
        </w:rPr>
        <w:t xml:space="preserve"> padre mise a questo punto in guardia il figlio, temeva che la sua reputazione fosse schernita dall'impossibilità evidente di guarire un cieco su cui i più valenti e stimati medici nulla avevano potuto. Ma Pantaleone sapeva su cosa contare, rivolgendosi al Signore invocò la Sua mano su Antimo che subito guarì.</w:t>
      </w:r>
      <w:r w:rsidR="00390691">
        <w:rPr>
          <w:rFonts w:ascii="Times New Roman" w:hAnsi="Times New Roman" w:cs="Times New Roman"/>
          <w:sz w:val="24"/>
          <w:szCs w:val="24"/>
        </w:rPr>
        <w:t xml:space="preserve"> </w:t>
      </w:r>
      <w:r w:rsidRPr="0084135D">
        <w:rPr>
          <w:rFonts w:ascii="Times New Roman" w:hAnsi="Times New Roman" w:cs="Times New Roman"/>
          <w:sz w:val="24"/>
          <w:szCs w:val="24"/>
        </w:rPr>
        <w:t xml:space="preserve">L'oscurità venne squarciata dalle lame della fede ed il cieco non fu più tale! Ebbe infatti non solo la luce del corpo ma anche quella più importante dello spirito </w:t>
      </w:r>
      <w:r w:rsidR="0023297E" w:rsidRPr="0084135D">
        <w:rPr>
          <w:rFonts w:ascii="Times New Roman" w:hAnsi="Times New Roman" w:cs="Times New Roman"/>
          <w:sz w:val="24"/>
          <w:szCs w:val="24"/>
        </w:rPr>
        <w:t>perché</w:t>
      </w:r>
      <w:r w:rsidRPr="0084135D">
        <w:rPr>
          <w:rFonts w:ascii="Times New Roman" w:hAnsi="Times New Roman" w:cs="Times New Roman"/>
          <w:sz w:val="24"/>
          <w:szCs w:val="24"/>
        </w:rPr>
        <w:t xml:space="preserve"> comprese quale fosse la vera fede e </w:t>
      </w:r>
      <w:r w:rsidR="005349D2" w:rsidRPr="0084135D">
        <w:rPr>
          <w:rFonts w:ascii="Times New Roman" w:hAnsi="Times New Roman" w:cs="Times New Roman"/>
          <w:sz w:val="24"/>
          <w:szCs w:val="24"/>
        </w:rPr>
        <w:t>venne così battezzato da Pantaleone. Ma non fu battezzato da solo; era infatti insieme ad Eustorgio. Il padre che aveva assistito al miracolo aveva compreso la concretezza della fede che aveva irriso nella moglie e che il figlio ora gli ripresentava: gettò in fondo ad un pozzo i suoi idoli e subito si convertì a Cristo.</w:t>
      </w:r>
      <w:r w:rsidR="00390691">
        <w:rPr>
          <w:rFonts w:ascii="Times New Roman" w:hAnsi="Times New Roman" w:cs="Times New Roman"/>
          <w:sz w:val="24"/>
          <w:szCs w:val="24"/>
        </w:rPr>
        <w:t xml:space="preserve"> </w:t>
      </w:r>
      <w:r w:rsidR="005349D2" w:rsidRPr="0084135D">
        <w:rPr>
          <w:rFonts w:ascii="Times New Roman" w:hAnsi="Times New Roman" w:cs="Times New Roman"/>
          <w:sz w:val="24"/>
          <w:szCs w:val="24"/>
        </w:rPr>
        <w:t xml:space="preserve">Pantaleone aveva raggiunto il suo intendimento appena in tempo </w:t>
      </w:r>
      <w:r w:rsidR="0023297E" w:rsidRPr="0084135D">
        <w:rPr>
          <w:rFonts w:ascii="Times New Roman" w:hAnsi="Times New Roman" w:cs="Times New Roman"/>
          <w:sz w:val="24"/>
          <w:szCs w:val="24"/>
        </w:rPr>
        <w:t>perché</w:t>
      </w:r>
      <w:r w:rsidR="005349D2" w:rsidRPr="0084135D">
        <w:rPr>
          <w:rFonts w:ascii="Times New Roman" w:hAnsi="Times New Roman" w:cs="Times New Roman"/>
          <w:sz w:val="24"/>
          <w:szCs w:val="24"/>
        </w:rPr>
        <w:t xml:space="preserve"> dopo pochi giorni Eustorgio morì nel corpo ma, grazie al figlio, sopravvisse nell</w:t>
      </w:r>
      <w:r w:rsidR="007C5CD5" w:rsidRPr="0084135D">
        <w:rPr>
          <w:rFonts w:ascii="Times New Roman" w:hAnsi="Times New Roman" w:cs="Times New Roman"/>
          <w:sz w:val="24"/>
          <w:szCs w:val="24"/>
        </w:rPr>
        <w:t>’</w:t>
      </w:r>
      <w:r w:rsidR="005349D2" w:rsidRPr="0084135D">
        <w:rPr>
          <w:rFonts w:ascii="Times New Roman" w:hAnsi="Times New Roman" w:cs="Times New Roman"/>
          <w:sz w:val="24"/>
          <w:szCs w:val="24"/>
        </w:rPr>
        <w:t>anima.</w:t>
      </w:r>
    </w:p>
    <w:p w:rsidR="005349D2" w:rsidRPr="0084135D" w:rsidRDefault="005349D2" w:rsidP="00AE7FF0">
      <w:pPr>
        <w:spacing w:before="180" w:after="0" w:line="242" w:lineRule="auto"/>
        <w:jc w:val="both"/>
        <w:rPr>
          <w:rFonts w:ascii="Times New Roman" w:hAnsi="Times New Roman" w:cs="Times New Roman"/>
          <w:b/>
          <w:i/>
          <w:color w:val="C00000"/>
          <w:sz w:val="24"/>
          <w:szCs w:val="24"/>
        </w:rPr>
      </w:pPr>
      <w:r w:rsidRPr="0084135D">
        <w:rPr>
          <w:rFonts w:ascii="Times New Roman" w:hAnsi="Times New Roman" w:cs="Times New Roman"/>
          <w:b/>
          <w:i/>
          <w:color w:val="C00000"/>
          <w:sz w:val="24"/>
          <w:szCs w:val="24"/>
        </w:rPr>
        <w:t>L</w:t>
      </w:r>
      <w:r w:rsidR="007C5CD5" w:rsidRPr="0084135D">
        <w:rPr>
          <w:rFonts w:ascii="Times New Roman" w:hAnsi="Times New Roman" w:cs="Times New Roman"/>
          <w:b/>
          <w:i/>
          <w:color w:val="C00000"/>
          <w:sz w:val="24"/>
          <w:szCs w:val="24"/>
        </w:rPr>
        <w:t>’</w:t>
      </w:r>
      <w:r w:rsidRPr="0084135D">
        <w:rPr>
          <w:rFonts w:ascii="Times New Roman" w:hAnsi="Times New Roman" w:cs="Times New Roman"/>
          <w:b/>
          <w:i/>
          <w:color w:val="C00000"/>
          <w:sz w:val="24"/>
          <w:szCs w:val="24"/>
        </w:rPr>
        <w:t xml:space="preserve">invidia dei medici </w:t>
      </w:r>
    </w:p>
    <w:p w:rsidR="005349D2" w:rsidRPr="004F598C" w:rsidRDefault="005349D2" w:rsidP="0084135D">
      <w:pPr>
        <w:spacing w:before="60" w:after="0" w:line="242" w:lineRule="auto"/>
        <w:jc w:val="both"/>
        <w:rPr>
          <w:rFonts w:ascii="Times New Roman" w:hAnsi="Times New Roman" w:cs="Times New Roman"/>
          <w:spacing w:val="-2"/>
          <w:sz w:val="24"/>
          <w:szCs w:val="24"/>
        </w:rPr>
      </w:pPr>
      <w:r w:rsidRPr="004F598C">
        <w:rPr>
          <w:rFonts w:ascii="Times New Roman" w:hAnsi="Times New Roman" w:cs="Times New Roman"/>
          <w:spacing w:val="-2"/>
          <w:sz w:val="24"/>
          <w:szCs w:val="24"/>
        </w:rPr>
        <w:t xml:space="preserve">La morte del padre fece del giovane Pantaleone un uomo ricco, ma seguendo Egli il dettato evangelico diede la libertà a tutti i suoi schiavi e donò le sue sostanze ai poveri. La predilezione verso questi ultimi trovava anche espressione nel curarli senza richiedere alcuna forma di compenso. Tutto ciò unito alla grande capacità medica di Pantaleone fece sì che la sua fama si diffondesse rapidamente e così gli abitanti di Nicomedia in gran numero vi si rivolgevano perdendo fiducia verso gli altri medici. Questi vedendo diminuire il proprio prestigio e non riuscendo a competere in quanto privi di quella fede che era la vera sapienza medica di Pantaleone, furono accecati dall'invidia e </w:t>
      </w:r>
      <w:r w:rsidR="007C5CD5" w:rsidRPr="004F598C">
        <w:rPr>
          <w:rFonts w:ascii="Times New Roman" w:hAnsi="Times New Roman" w:cs="Times New Roman"/>
          <w:spacing w:val="-2"/>
          <w:sz w:val="24"/>
          <w:szCs w:val="24"/>
        </w:rPr>
        <w:t>decisero di tramare contro di</w:t>
      </w:r>
      <w:r w:rsidRPr="004F598C">
        <w:rPr>
          <w:rFonts w:ascii="Times New Roman" w:hAnsi="Times New Roman" w:cs="Times New Roman"/>
          <w:spacing w:val="-2"/>
          <w:sz w:val="24"/>
          <w:szCs w:val="24"/>
        </w:rPr>
        <w:t xml:space="preserve"> lui.</w:t>
      </w:r>
    </w:p>
    <w:p w:rsidR="003E4730" w:rsidRPr="0084135D" w:rsidRDefault="003E4730"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Si rivolsero quindi all'imperatore Massimiano, accusandolo di tradire la fiducia che il sovrano aveva riposto in lui, </w:t>
      </w:r>
      <w:r w:rsidR="0023297E" w:rsidRPr="0084135D">
        <w:rPr>
          <w:rFonts w:ascii="Times New Roman" w:hAnsi="Times New Roman" w:cs="Times New Roman"/>
          <w:sz w:val="24"/>
          <w:szCs w:val="24"/>
        </w:rPr>
        <w:t>perché</w:t>
      </w:r>
      <w:r w:rsidRPr="0084135D">
        <w:rPr>
          <w:rFonts w:ascii="Times New Roman" w:hAnsi="Times New Roman" w:cs="Times New Roman"/>
          <w:sz w:val="24"/>
          <w:szCs w:val="24"/>
        </w:rPr>
        <w:t xml:space="preserve"> non solo curava anche i cristiani, nemici dello stato, ma dichiarava apertamente di esercitare l'arte medica guidato dal Signore. Come esempio di tale comportamento portarono la guarigione del cieco e la sua conseguente conversione. Massimiano convocò subito il miracolato e lo interrogò sulle cure ricevute; ma la risposta che ne ebbe lo irritò moltissimo </w:t>
      </w:r>
      <w:r w:rsidR="0023297E" w:rsidRPr="0084135D">
        <w:rPr>
          <w:rFonts w:ascii="Times New Roman" w:hAnsi="Times New Roman" w:cs="Times New Roman"/>
          <w:sz w:val="24"/>
          <w:szCs w:val="24"/>
        </w:rPr>
        <w:t>perché</w:t>
      </w:r>
      <w:r w:rsidRPr="0084135D">
        <w:rPr>
          <w:rFonts w:ascii="Times New Roman" w:hAnsi="Times New Roman" w:cs="Times New Roman"/>
          <w:sz w:val="24"/>
          <w:szCs w:val="24"/>
        </w:rPr>
        <w:t xml:space="preserve"> costui gli disse di aver recuperato il bene della vista solo dopo che Pantaleone aveva invocato il nome di Cristo. Massimiano lo accusò di pazzia dicendogli che erano stati gli dei e non Cristo a guarirlo; ma Antimo, oramai fortificato dal Signore, ribatte al sovrano, ricordandogli come fosse proprio Lui stesso il solo </w:t>
      </w:r>
      <w:r w:rsidRPr="0084135D">
        <w:rPr>
          <w:rFonts w:ascii="Times New Roman" w:hAnsi="Times New Roman" w:cs="Times New Roman"/>
          <w:sz w:val="24"/>
          <w:szCs w:val="24"/>
        </w:rPr>
        <w:lastRenderedPageBreak/>
        <w:t xml:space="preserve">pazzo: Lui che venerava e faceva venerare gli idoli. Questo atto di coraggio gli costò la vita </w:t>
      </w:r>
      <w:r w:rsidR="0023297E" w:rsidRPr="0084135D">
        <w:rPr>
          <w:rFonts w:ascii="Times New Roman" w:hAnsi="Times New Roman" w:cs="Times New Roman"/>
          <w:sz w:val="24"/>
          <w:szCs w:val="24"/>
        </w:rPr>
        <w:t>perché</w:t>
      </w:r>
      <w:r w:rsidRPr="0084135D">
        <w:rPr>
          <w:rFonts w:ascii="Times New Roman" w:hAnsi="Times New Roman" w:cs="Times New Roman"/>
          <w:sz w:val="24"/>
          <w:szCs w:val="24"/>
        </w:rPr>
        <w:t xml:space="preserve"> Massimiano, accecato dalla rabbia, lo fece decapitare. Saputo della morte per fede che Antimo aveva accettato nel nome di Cristo, Pantaleone provvide ad acquistarne il corpo onde poterlo devotamente seppellire accanto a quello del padre. </w:t>
      </w:r>
    </w:p>
    <w:p w:rsidR="003E4730" w:rsidRPr="0084135D" w:rsidRDefault="003E4730" w:rsidP="00AE7FF0">
      <w:pPr>
        <w:spacing w:before="180" w:after="0" w:line="242" w:lineRule="auto"/>
        <w:jc w:val="both"/>
        <w:rPr>
          <w:rFonts w:ascii="Times New Roman" w:hAnsi="Times New Roman" w:cs="Times New Roman"/>
          <w:b/>
          <w:i/>
          <w:color w:val="C00000"/>
          <w:sz w:val="24"/>
          <w:szCs w:val="24"/>
        </w:rPr>
      </w:pPr>
      <w:r w:rsidRPr="0084135D">
        <w:rPr>
          <w:rFonts w:ascii="Times New Roman" w:hAnsi="Times New Roman" w:cs="Times New Roman"/>
          <w:b/>
          <w:i/>
          <w:color w:val="C00000"/>
          <w:sz w:val="24"/>
          <w:szCs w:val="24"/>
        </w:rPr>
        <w:t>L</w:t>
      </w:r>
      <w:r w:rsidR="007C5CD5" w:rsidRPr="0084135D">
        <w:rPr>
          <w:rFonts w:ascii="Times New Roman" w:hAnsi="Times New Roman" w:cs="Times New Roman"/>
          <w:b/>
          <w:i/>
          <w:color w:val="C00000"/>
          <w:sz w:val="24"/>
          <w:szCs w:val="24"/>
        </w:rPr>
        <w:t>’</w:t>
      </w:r>
      <w:r w:rsidRPr="0084135D">
        <w:rPr>
          <w:rFonts w:ascii="Times New Roman" w:hAnsi="Times New Roman" w:cs="Times New Roman"/>
          <w:b/>
          <w:i/>
          <w:color w:val="C00000"/>
          <w:sz w:val="24"/>
          <w:szCs w:val="24"/>
        </w:rPr>
        <w:t xml:space="preserve">ordalia </w:t>
      </w:r>
    </w:p>
    <w:p w:rsidR="003E4730" w:rsidRPr="0084135D" w:rsidRDefault="003E4730"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Ma 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imperatore, memore della grande abilità e delle speranze che nutriva nel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avere Pantaleone nella propria casa, lo convocò confidando che smentisse le accuse di essere cristiano accettando di svolgere i rituali sacrifici agli dei. Ma si trovò innanzi un uomo fermo nell'intenzione di non rinnegare la propria fede, anzi Pantaleone vantò presso il sovrano la grandezza di quel Cristo nel cui nome tanti infelici aveva curato. E a dimostrazione di quale fosse la vera religione gli propose un</w:t>
      </w:r>
      <w:r w:rsidR="007C5CD5" w:rsidRPr="0084135D">
        <w:rPr>
          <w:rFonts w:ascii="Times New Roman" w:hAnsi="Times New Roman" w:cs="Times New Roman"/>
          <w:sz w:val="24"/>
          <w:szCs w:val="24"/>
        </w:rPr>
        <w:t>’</w:t>
      </w:r>
      <w:r w:rsidR="000C739B" w:rsidRPr="0084135D">
        <w:rPr>
          <w:rFonts w:ascii="Times New Roman" w:hAnsi="Times New Roman" w:cs="Times New Roman"/>
          <w:sz w:val="24"/>
          <w:szCs w:val="24"/>
        </w:rPr>
        <w:t>ordalia; chiese che gli fosse</w:t>
      </w:r>
      <w:r w:rsidRPr="0084135D">
        <w:rPr>
          <w:rFonts w:ascii="Times New Roman" w:hAnsi="Times New Roman" w:cs="Times New Roman"/>
          <w:sz w:val="24"/>
          <w:szCs w:val="24"/>
        </w:rPr>
        <w:t xml:space="preserve"> condotto innanzi un ammalato incurabile sfidando tutti i medici ed i sacerdoti scelti dal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imperatore a guarirlo come certamente Lui poteva fare nel nome del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Altissimo. Tale proposta venne accolta dal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 xml:space="preserve">imperatore che fece condurre a corte un paralitico di cui era nota la triste condizione; subito i medici si profusero nel sottoporlo alle cure conosciute, mentre i sacerdoti innalzavano invocazioni agli dei: ma ogni tentativo fu vano. Si cimentò quindi Pantaleone che, dopo aver rivolto una preghiera al Signore, </w:t>
      </w:r>
      <w:r w:rsidR="000C739B" w:rsidRPr="0084135D">
        <w:rPr>
          <w:rFonts w:ascii="Times New Roman" w:hAnsi="Times New Roman" w:cs="Times New Roman"/>
          <w:sz w:val="24"/>
          <w:szCs w:val="24"/>
        </w:rPr>
        <w:t>affinché</w:t>
      </w:r>
      <w:r w:rsidRPr="0084135D">
        <w:rPr>
          <w:rFonts w:ascii="Times New Roman" w:hAnsi="Times New Roman" w:cs="Times New Roman"/>
          <w:sz w:val="24"/>
          <w:szCs w:val="24"/>
        </w:rPr>
        <w:t xml:space="preserve"> non lo abbandonasse nel momento della prova, si avvicinò al paralitico ed invocando il nome del Cristo lo toccò: costui immediatamente guarì, si alzò e per la felicità uscì quasi saltellando dalla reggia. La meraviglia per que</w:t>
      </w:r>
      <w:r w:rsidR="000C739B" w:rsidRPr="0084135D">
        <w:rPr>
          <w:rFonts w:ascii="Times New Roman" w:hAnsi="Times New Roman" w:cs="Times New Roman"/>
          <w:sz w:val="24"/>
          <w:szCs w:val="24"/>
        </w:rPr>
        <w:t xml:space="preserve">sto miracolo toccò i cuori di molti che </w:t>
      </w:r>
      <w:r w:rsidRPr="0084135D">
        <w:rPr>
          <w:rFonts w:ascii="Times New Roman" w:hAnsi="Times New Roman" w:cs="Times New Roman"/>
          <w:sz w:val="24"/>
          <w:szCs w:val="24"/>
        </w:rPr>
        <w:t>vennero a conoscenza dell</w:t>
      </w:r>
      <w:r w:rsidR="007C5CD5" w:rsidRPr="0084135D">
        <w:rPr>
          <w:rFonts w:ascii="Times New Roman" w:hAnsi="Times New Roman" w:cs="Times New Roman"/>
          <w:sz w:val="24"/>
          <w:szCs w:val="24"/>
        </w:rPr>
        <w:t>’</w:t>
      </w:r>
      <w:r w:rsidR="000C739B" w:rsidRPr="0084135D">
        <w:rPr>
          <w:rFonts w:ascii="Times New Roman" w:hAnsi="Times New Roman" w:cs="Times New Roman"/>
          <w:sz w:val="24"/>
          <w:szCs w:val="24"/>
        </w:rPr>
        <w:t xml:space="preserve">evento e decisero di </w:t>
      </w:r>
      <w:r w:rsidRPr="0084135D">
        <w:rPr>
          <w:rFonts w:ascii="Times New Roman" w:hAnsi="Times New Roman" w:cs="Times New Roman"/>
          <w:sz w:val="24"/>
          <w:szCs w:val="24"/>
        </w:rPr>
        <w:t>abbracciare la vera fede.</w:t>
      </w:r>
    </w:p>
    <w:p w:rsidR="009B461E" w:rsidRPr="0084135D" w:rsidRDefault="003E4730"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I sacerdoti ed i medici non volendo credere neanche all</w:t>
      </w:r>
      <w:r w:rsidR="007C5CD5" w:rsidRPr="0084135D">
        <w:rPr>
          <w:rFonts w:ascii="Times New Roman" w:hAnsi="Times New Roman" w:cs="Times New Roman"/>
          <w:sz w:val="24"/>
          <w:szCs w:val="24"/>
        </w:rPr>
        <w:t>’</w:t>
      </w:r>
      <w:r w:rsidR="000C739B" w:rsidRPr="0084135D">
        <w:rPr>
          <w:rFonts w:ascii="Times New Roman" w:hAnsi="Times New Roman" w:cs="Times New Roman"/>
          <w:sz w:val="24"/>
          <w:szCs w:val="24"/>
        </w:rPr>
        <w:t>evidenza istigarono Massim</w:t>
      </w:r>
      <w:r w:rsidRPr="0084135D">
        <w:rPr>
          <w:rFonts w:ascii="Times New Roman" w:hAnsi="Times New Roman" w:cs="Times New Roman"/>
          <w:sz w:val="24"/>
          <w:szCs w:val="24"/>
        </w:rPr>
        <w:t>iano contro il gio</w:t>
      </w:r>
      <w:r w:rsidR="005F07CA" w:rsidRPr="0084135D">
        <w:rPr>
          <w:rFonts w:ascii="Times New Roman" w:hAnsi="Times New Roman" w:cs="Times New Roman"/>
          <w:sz w:val="24"/>
          <w:szCs w:val="24"/>
        </w:rPr>
        <w:t>vane medico dicendogli che se non lo avesse ucciso, il popolo avrebbe senz'altro abbracciato, in massa, la fede di Cristo, a discapito di quella ufficiale. L'imperatore, rinnegando la parol</w:t>
      </w:r>
      <w:r w:rsidR="000C56B0" w:rsidRPr="0084135D">
        <w:rPr>
          <w:rFonts w:ascii="Times New Roman" w:hAnsi="Times New Roman" w:cs="Times New Roman"/>
          <w:sz w:val="24"/>
          <w:szCs w:val="24"/>
        </w:rPr>
        <w:t>a data quando si era rimesso all</w:t>
      </w:r>
      <w:r w:rsidR="007C5CD5" w:rsidRPr="0084135D">
        <w:rPr>
          <w:rFonts w:ascii="Times New Roman" w:hAnsi="Times New Roman" w:cs="Times New Roman"/>
          <w:sz w:val="24"/>
          <w:szCs w:val="24"/>
        </w:rPr>
        <w:t>’</w:t>
      </w:r>
      <w:r w:rsidR="005F07CA" w:rsidRPr="0084135D">
        <w:rPr>
          <w:rFonts w:ascii="Times New Roman" w:hAnsi="Times New Roman" w:cs="Times New Roman"/>
          <w:sz w:val="24"/>
          <w:szCs w:val="24"/>
        </w:rPr>
        <w:t>esito dell</w:t>
      </w:r>
      <w:r w:rsidR="007C5CD5" w:rsidRPr="0084135D">
        <w:rPr>
          <w:rFonts w:ascii="Times New Roman" w:hAnsi="Times New Roman" w:cs="Times New Roman"/>
          <w:sz w:val="24"/>
          <w:szCs w:val="24"/>
        </w:rPr>
        <w:t>’</w:t>
      </w:r>
      <w:r w:rsidR="005F07CA" w:rsidRPr="0084135D">
        <w:rPr>
          <w:rFonts w:ascii="Times New Roman" w:hAnsi="Times New Roman" w:cs="Times New Roman"/>
          <w:sz w:val="24"/>
          <w:szCs w:val="24"/>
        </w:rPr>
        <w:t>ordalia, lo minacciò della stessa fine di Antimo se non avesse manifestamente aposta</w:t>
      </w:r>
      <w:r w:rsidR="009B461E" w:rsidRPr="0084135D">
        <w:rPr>
          <w:rFonts w:ascii="Times New Roman" w:hAnsi="Times New Roman" w:cs="Times New Roman"/>
          <w:sz w:val="24"/>
          <w:szCs w:val="24"/>
        </w:rPr>
        <w:t>tato. Ma Pantaleone, ben comprendendo quale fosse il suo dovere di cristiano, rispose al sovrano che non voleva sostituire il bene con il male e la fine di Antimo, che era stato martirizzato per testimoniare la propria fede, era una fine gloriosa per il corpo in quanto fonte di nuova ed eterna vita nel Signore.</w:t>
      </w:r>
    </w:p>
    <w:p w:rsidR="009B461E" w:rsidRPr="0084135D" w:rsidRDefault="009B461E" w:rsidP="00AE7FF0">
      <w:pPr>
        <w:spacing w:before="180" w:after="0" w:line="242" w:lineRule="auto"/>
        <w:jc w:val="both"/>
        <w:rPr>
          <w:rFonts w:ascii="Times New Roman" w:hAnsi="Times New Roman" w:cs="Times New Roman"/>
          <w:b/>
          <w:i/>
          <w:color w:val="C00000"/>
          <w:sz w:val="24"/>
          <w:szCs w:val="24"/>
        </w:rPr>
      </w:pPr>
      <w:r w:rsidRPr="0084135D">
        <w:rPr>
          <w:rFonts w:ascii="Times New Roman" w:hAnsi="Times New Roman" w:cs="Times New Roman"/>
          <w:b/>
          <w:i/>
          <w:color w:val="C00000"/>
          <w:sz w:val="24"/>
          <w:szCs w:val="24"/>
        </w:rPr>
        <w:t xml:space="preserve">I primi supplizi </w:t>
      </w:r>
    </w:p>
    <w:p w:rsidR="009B461E" w:rsidRPr="0084135D" w:rsidRDefault="009B461E"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Massimi</w:t>
      </w:r>
      <w:r w:rsidR="000C56B0" w:rsidRPr="0084135D">
        <w:rPr>
          <w:rFonts w:ascii="Times New Roman" w:hAnsi="Times New Roman" w:cs="Times New Roman"/>
          <w:sz w:val="24"/>
          <w:szCs w:val="24"/>
        </w:rPr>
        <w:t>ano dispose che Pantaleone non fosse ucciso subito ma sottoposto ai più feroci tormenti</w:t>
      </w:r>
      <w:r w:rsidRPr="0084135D">
        <w:rPr>
          <w:rFonts w:ascii="Times New Roman" w:hAnsi="Times New Roman" w:cs="Times New Roman"/>
          <w:sz w:val="24"/>
          <w:szCs w:val="24"/>
        </w:rPr>
        <w:t>.</w:t>
      </w:r>
    </w:p>
    <w:p w:rsidR="009B461E" w:rsidRPr="0084135D" w:rsidRDefault="009B461E"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Desiderava l'imperatore che la sua fine fosse d'esempio, ma 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esito che ne diede non fu quello sperato.</w:t>
      </w:r>
    </w:p>
    <w:p w:rsidR="009B461E" w:rsidRPr="0084135D" w:rsidRDefault="009B461E"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Comandò che fosse appeso ad un palo di legno per poterlo straziare con punte di ferro acuminate e tizzoni ardenti. Ma più i carnefici si applicavano, più Egli resisteva alla tortura; aveva infatti invocato il Cristo Crocifisso che gli apparve sotto le sembianze di Ermolao. L'intervento del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Altissimo fu manifesto quando i carnefici persero improvvisamente le proprie forze e le fiamme si spensero.</w:t>
      </w:r>
    </w:p>
    <w:p w:rsidR="00E61D68" w:rsidRPr="0084135D" w:rsidRDefault="009B461E"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Massimiano </w:t>
      </w:r>
      <w:r w:rsidR="000C56B0" w:rsidRPr="0084135D">
        <w:rPr>
          <w:rFonts w:ascii="Times New Roman" w:hAnsi="Times New Roman" w:cs="Times New Roman"/>
          <w:sz w:val="24"/>
          <w:szCs w:val="24"/>
        </w:rPr>
        <w:t xml:space="preserve">sorpreso dall'accaduto accusò </w:t>
      </w:r>
      <w:r w:rsidRPr="0084135D">
        <w:rPr>
          <w:rFonts w:ascii="Times New Roman" w:hAnsi="Times New Roman" w:cs="Times New Roman"/>
          <w:sz w:val="24"/>
          <w:szCs w:val="24"/>
        </w:rPr>
        <w:t>Pantaleone di aver esercitato una magia, ma questi rispose che quanto lui vedeva come tale, altro non era che il Cristo. L'imperatore ordinò quindi di gettarlo nel piombo fuso; ma anche questo supplizio fu vanifi</w:t>
      </w:r>
      <w:r w:rsidR="00E61D68" w:rsidRPr="0084135D">
        <w:rPr>
          <w:rFonts w:ascii="Times New Roman" w:hAnsi="Times New Roman" w:cs="Times New Roman"/>
          <w:sz w:val="24"/>
          <w:szCs w:val="24"/>
        </w:rPr>
        <w:t>cato dalla preghiera del torturato: intervenne Cristo, sempre sotto le sembianze del caro maestro, che si calò insieme a Lui nel piombo e subito questo si trasformò in acqua.</w:t>
      </w:r>
    </w:p>
    <w:p w:rsidR="00A94043" w:rsidRPr="0084135D" w:rsidRDefault="00E61D68"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L'ostinazione dell'imperatore non era stata neanche con questa luminosa prova dissolta </w:t>
      </w:r>
      <w:r w:rsidR="0023297E" w:rsidRPr="0084135D">
        <w:rPr>
          <w:rFonts w:ascii="Times New Roman" w:hAnsi="Times New Roman" w:cs="Times New Roman"/>
          <w:sz w:val="24"/>
          <w:szCs w:val="24"/>
        </w:rPr>
        <w:t>perché</w:t>
      </w:r>
      <w:r w:rsidRPr="0084135D">
        <w:rPr>
          <w:rFonts w:ascii="Times New Roman" w:hAnsi="Times New Roman" w:cs="Times New Roman"/>
          <w:sz w:val="24"/>
          <w:szCs w:val="24"/>
        </w:rPr>
        <w:t xml:space="preserve"> ancora</w:t>
      </w:r>
      <w:r w:rsidR="000C56B0" w:rsidRPr="0084135D">
        <w:rPr>
          <w:rFonts w:ascii="Times New Roman" w:hAnsi="Times New Roman" w:cs="Times New Roman"/>
          <w:sz w:val="24"/>
          <w:szCs w:val="24"/>
        </w:rPr>
        <w:t xml:space="preserve"> </w:t>
      </w:r>
      <w:r w:rsidR="00A94043" w:rsidRPr="0084135D">
        <w:rPr>
          <w:rFonts w:ascii="Times New Roman" w:hAnsi="Times New Roman" w:cs="Times New Roman"/>
          <w:sz w:val="24"/>
          <w:szCs w:val="24"/>
        </w:rPr>
        <w:t>comandò di gettarlo in mare con una pietra appesa al collo. L'ordine venne subito eseguito ma ancora una volta l'intervento del Signore salvò Pantaleone; questi, mentre precipitava in mare dalla rupe dalla quale era stato gettato, vide la pietra tramutarsi in foglia ed Ermolao prenderlo per mano per riportarlo sulla terraferma facendolo camminare sull</w:t>
      </w:r>
      <w:r w:rsidR="007C5CD5" w:rsidRPr="0084135D">
        <w:rPr>
          <w:rFonts w:ascii="Times New Roman" w:hAnsi="Times New Roman" w:cs="Times New Roman"/>
          <w:sz w:val="24"/>
          <w:szCs w:val="24"/>
        </w:rPr>
        <w:t>’</w:t>
      </w:r>
      <w:r w:rsidR="00A94043" w:rsidRPr="0084135D">
        <w:rPr>
          <w:rFonts w:ascii="Times New Roman" w:hAnsi="Times New Roman" w:cs="Times New Roman"/>
          <w:sz w:val="24"/>
          <w:szCs w:val="24"/>
        </w:rPr>
        <w:t xml:space="preserve">acqua. </w:t>
      </w:r>
    </w:p>
    <w:p w:rsidR="00100F40" w:rsidRPr="0084135D" w:rsidRDefault="00A94043"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Massimiano, timoroso forse di perdere la propria autorità, continuava ad accusarlo di magia ma ottenute le oramai consuete e decise risposte ordinò che Pantaleone fosse sbranato dalle fiere. Ma appena gettato in mezzo ai leoni questi, grazie all'intervento divino in forma di Ermolao, si ammansirono. Grande fu lo stupore della cittadinanza che era accorsa ad assistere ad uno spettacolo del circo e che invece, assistendo alla dimostrazione della Verità, in quantità si convertì alla fede. Massimiano, vedendo ciò, ordinò di uccidere le fiere lasciandole in pasto agli altri carnivori; ma i giorni passavano ed i corpi delle fiere </w:t>
      </w:r>
      <w:r w:rsidR="00100F40" w:rsidRPr="0084135D">
        <w:rPr>
          <w:rFonts w:ascii="Times New Roman" w:hAnsi="Times New Roman" w:cs="Times New Roman"/>
          <w:sz w:val="24"/>
          <w:szCs w:val="24"/>
        </w:rPr>
        <w:t xml:space="preserve">rimanevano miracolosamente inviolati. Il sovrano preoccupato che l'incredibile evento proseguisse dispose che i corpi fossero seppelliti; pensava forse di seppellire </w:t>
      </w:r>
      <w:r w:rsidR="00100F40" w:rsidRPr="0084135D">
        <w:rPr>
          <w:rFonts w:ascii="Times New Roman" w:hAnsi="Times New Roman" w:cs="Times New Roman"/>
          <w:sz w:val="24"/>
          <w:szCs w:val="24"/>
        </w:rPr>
        <w:lastRenderedPageBreak/>
        <w:t>insieme ad essi anche la manifestazione della gloria divina, ma invece non fece altro che accrescerne la notorietà e di conseguenza il numero dei convertiti.</w:t>
      </w:r>
    </w:p>
    <w:p w:rsidR="009D6197" w:rsidRDefault="00100F40"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Massimiano, nel suo folle desiderio di uccidere Pantaleone, ordinò che fosse legato su una ruota e</w:t>
      </w:r>
      <w:r w:rsidR="009D6197">
        <w:rPr>
          <w:rFonts w:ascii="Times New Roman" w:hAnsi="Times New Roman" w:cs="Times New Roman"/>
          <w:sz w:val="24"/>
          <w:szCs w:val="24"/>
        </w:rPr>
        <w:t xml:space="preserve"> lasciato rotolare su di essa da sopra un alto colle. La speranza dell’imperatore era di vederne straziate le membra, ma ancora una volta si manifestò la protezione di Gesù. Infatti, non appena la ruota venne lasciata libera subito le catene che ne bloccavano il copro si spezzarono lasciandolo libero ed incolume; non così avvenne per molti miscredenti recatisi ad assistere al supplizio che vennero schiacciati dalla rovinosa corsa della ruota.</w:t>
      </w:r>
    </w:p>
    <w:p w:rsidR="009D6197" w:rsidRPr="009D6197" w:rsidRDefault="009D6197" w:rsidP="00AE7FF0">
      <w:pPr>
        <w:spacing w:before="180" w:after="0" w:line="242" w:lineRule="auto"/>
        <w:jc w:val="both"/>
        <w:rPr>
          <w:rFonts w:ascii="Times New Roman" w:hAnsi="Times New Roman" w:cs="Times New Roman"/>
          <w:b/>
          <w:i/>
          <w:color w:val="C00000"/>
          <w:sz w:val="24"/>
          <w:szCs w:val="24"/>
        </w:rPr>
      </w:pPr>
      <w:r w:rsidRPr="009D6197">
        <w:rPr>
          <w:rFonts w:ascii="Times New Roman" w:hAnsi="Times New Roman" w:cs="Times New Roman"/>
          <w:b/>
          <w:i/>
          <w:color w:val="C00000"/>
          <w:sz w:val="24"/>
          <w:szCs w:val="24"/>
        </w:rPr>
        <w:t>Il martirio di Ermolao, Ermippo ed Ermocrate</w:t>
      </w:r>
    </w:p>
    <w:p w:rsidR="00B65414" w:rsidRPr="00AE7FF0" w:rsidRDefault="009D6197" w:rsidP="0084135D">
      <w:pPr>
        <w:spacing w:before="60" w:after="0" w:line="242" w:lineRule="auto"/>
        <w:jc w:val="both"/>
        <w:rPr>
          <w:rFonts w:ascii="Times New Roman" w:hAnsi="Times New Roman" w:cs="Times New Roman"/>
          <w:spacing w:val="-2"/>
          <w:sz w:val="24"/>
          <w:szCs w:val="24"/>
        </w:rPr>
      </w:pPr>
      <w:r w:rsidRPr="00AE7FF0">
        <w:rPr>
          <w:rFonts w:ascii="Times New Roman" w:hAnsi="Times New Roman" w:cs="Times New Roman"/>
          <w:spacing w:val="-2"/>
          <w:sz w:val="24"/>
          <w:szCs w:val="24"/>
        </w:rPr>
        <w:t>La scena cui tanti avevano assistito seminò il terrore tra i pagani e l’imperatore, non sapendo cos’altro fare, decise di agire più subdolamente. Chiese a Pantaleone da chi avesse appreso la miracolosa fede che lo aveva così validamente protetto. Egli non esitò ad indicare il nome del maestro Ermolao, sapendo che questo nome non d</w:t>
      </w:r>
      <w:r w:rsidR="00B65414" w:rsidRPr="00AE7FF0">
        <w:rPr>
          <w:rFonts w:ascii="Times New Roman" w:hAnsi="Times New Roman" w:cs="Times New Roman"/>
          <w:spacing w:val="-2"/>
          <w:sz w:val="24"/>
          <w:szCs w:val="24"/>
        </w:rPr>
        <w:t>o</w:t>
      </w:r>
      <w:r w:rsidRPr="00AE7FF0">
        <w:rPr>
          <w:rFonts w:ascii="Times New Roman" w:hAnsi="Times New Roman" w:cs="Times New Roman"/>
          <w:spacing w:val="-2"/>
          <w:sz w:val="24"/>
          <w:szCs w:val="24"/>
        </w:rPr>
        <w:t xml:space="preserve">veva essere taciuto per paura di un pagano ma anzi portato ad esempio della gloria del Signore. </w:t>
      </w:r>
      <w:r w:rsidR="00B65414" w:rsidRPr="00AE7FF0">
        <w:rPr>
          <w:rFonts w:ascii="Times New Roman" w:hAnsi="Times New Roman" w:cs="Times New Roman"/>
          <w:spacing w:val="-2"/>
          <w:sz w:val="24"/>
          <w:szCs w:val="24"/>
        </w:rPr>
        <w:t>L’imperatore inviò Pantaleone, sotto scorta di soldati, alla casa di Ermolao per condurlo al suo cospetto, ma non giunse inaspettato dal maestro perché questi ne era preavvisato dal Signore.</w:t>
      </w:r>
    </w:p>
    <w:p w:rsidR="00514CFC" w:rsidRPr="0084135D" w:rsidRDefault="00514CFC"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Ermolao venne condotto dal sovrano che lo inter</w:t>
      </w:r>
      <w:r w:rsidR="000C56B0" w:rsidRPr="0084135D">
        <w:rPr>
          <w:rFonts w:ascii="Times New Roman" w:hAnsi="Times New Roman" w:cs="Times New Roman"/>
          <w:sz w:val="24"/>
          <w:szCs w:val="24"/>
        </w:rPr>
        <w:t>rogò</w:t>
      </w:r>
      <w:r w:rsidRPr="0084135D">
        <w:rPr>
          <w:rFonts w:ascii="Times New Roman" w:hAnsi="Times New Roman" w:cs="Times New Roman"/>
          <w:sz w:val="24"/>
          <w:szCs w:val="24"/>
        </w:rPr>
        <w:t xml:space="preserve">; saputo che insieme a lui vi erano altri due cristiani, Ermippo ed Ermocrate, minacciò di ucciderli se non avessero convinto Pantaleone ad abbandonare Cristo ed a fare i sacrifici agli dei. Subito un terremoto scosse la città e Massimiano osò dedurre che era certo stata </w:t>
      </w:r>
      <w:r w:rsidR="000C56B0" w:rsidRPr="0084135D">
        <w:rPr>
          <w:rFonts w:ascii="Times New Roman" w:hAnsi="Times New Roman" w:cs="Times New Roman"/>
          <w:sz w:val="24"/>
          <w:szCs w:val="24"/>
        </w:rPr>
        <w:t>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 xml:space="preserve">indignazione degli dei ad averlo scatenato. Ma Ermolao, conosciutolo certamente per intervento divino, gli disse che erano invece gli dei ad essere caduti in questa circostanza; subito infatti un servo di palazzo comunicò al sovrano che tutti gli idoli erano caduti e spezzati. Massimiano, furente, fece flagellare e decapitare Ermolao, Ermippo ed Ermocrate. I corpi dei tre cristiani Martiri della fede vennero devotamente raccolti e seppelliti da altri compagni di fede. </w:t>
      </w:r>
    </w:p>
    <w:p w:rsidR="00514CFC" w:rsidRPr="0084135D" w:rsidRDefault="00514CFC" w:rsidP="00AE7FF0">
      <w:pPr>
        <w:spacing w:before="180" w:after="0" w:line="242" w:lineRule="auto"/>
        <w:jc w:val="both"/>
        <w:rPr>
          <w:rFonts w:ascii="Times New Roman" w:hAnsi="Times New Roman" w:cs="Times New Roman"/>
          <w:b/>
          <w:i/>
          <w:color w:val="C00000"/>
          <w:sz w:val="24"/>
          <w:szCs w:val="24"/>
        </w:rPr>
      </w:pPr>
      <w:r w:rsidRPr="0084135D">
        <w:rPr>
          <w:rFonts w:ascii="Times New Roman" w:hAnsi="Times New Roman" w:cs="Times New Roman"/>
          <w:b/>
          <w:i/>
          <w:color w:val="C00000"/>
          <w:sz w:val="24"/>
          <w:szCs w:val="24"/>
        </w:rPr>
        <w:t xml:space="preserve">Martirio di Pantaleone </w:t>
      </w:r>
    </w:p>
    <w:p w:rsidR="00036341" w:rsidRPr="0084135D" w:rsidRDefault="00514CFC"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Confidando che Pantaleone nulla potesse sapere di tale uccisione, dato il suo stato di prigionia, Massimiano fece un ultimo tentativo di convincerlo dicendogli che i suoi amici erano stati liberati </w:t>
      </w:r>
      <w:r w:rsidR="0023297E" w:rsidRPr="0084135D">
        <w:rPr>
          <w:rFonts w:ascii="Times New Roman" w:hAnsi="Times New Roman" w:cs="Times New Roman"/>
          <w:sz w:val="24"/>
          <w:szCs w:val="24"/>
        </w:rPr>
        <w:t>perché</w:t>
      </w:r>
      <w:r w:rsidRPr="0084135D">
        <w:rPr>
          <w:rFonts w:ascii="Times New Roman" w:hAnsi="Times New Roman" w:cs="Times New Roman"/>
          <w:sz w:val="24"/>
          <w:szCs w:val="24"/>
        </w:rPr>
        <w:t xml:space="preserve"> erano tornati al culto degli dei e lo invitava a seguirne 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esempio. Pantaleone molto saggiamente comprese 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 xml:space="preserve">astuzia del sovrano e gli chiese che fossero proprio i </w:t>
      </w:r>
      <w:r w:rsidR="00036341" w:rsidRPr="0084135D">
        <w:rPr>
          <w:rFonts w:ascii="Times New Roman" w:hAnsi="Times New Roman" w:cs="Times New Roman"/>
          <w:sz w:val="24"/>
          <w:szCs w:val="24"/>
        </w:rPr>
        <w:t xml:space="preserve">suoi amici a dirglielo; il sovrano, sorpreso da tale richiesta, gli disse che non poteva accontentarlo </w:t>
      </w:r>
      <w:r w:rsidR="0023297E" w:rsidRPr="0084135D">
        <w:rPr>
          <w:rFonts w:ascii="Times New Roman" w:hAnsi="Times New Roman" w:cs="Times New Roman"/>
          <w:sz w:val="24"/>
          <w:szCs w:val="24"/>
        </w:rPr>
        <w:t>perché</w:t>
      </w:r>
      <w:r w:rsidR="00036341" w:rsidRPr="0084135D">
        <w:rPr>
          <w:rFonts w:ascii="Times New Roman" w:hAnsi="Times New Roman" w:cs="Times New Roman"/>
          <w:sz w:val="24"/>
          <w:szCs w:val="24"/>
        </w:rPr>
        <w:t xml:space="preserve"> li aveva mandati in altre città. Pantaleone però smascherò la menzogna facendogli notare che era pur vero che li aveva inviati in un</w:t>
      </w:r>
      <w:r w:rsidR="007C5CD5" w:rsidRPr="0084135D">
        <w:rPr>
          <w:rFonts w:ascii="Times New Roman" w:hAnsi="Times New Roman" w:cs="Times New Roman"/>
          <w:sz w:val="24"/>
          <w:szCs w:val="24"/>
        </w:rPr>
        <w:t>’</w:t>
      </w:r>
      <w:r w:rsidR="00036341" w:rsidRPr="0084135D">
        <w:rPr>
          <w:rFonts w:ascii="Times New Roman" w:hAnsi="Times New Roman" w:cs="Times New Roman"/>
          <w:sz w:val="24"/>
          <w:szCs w:val="24"/>
        </w:rPr>
        <w:t>altra città ma questa era la città di Dio. L'imperatore divenne colmo di collera nel vedersi smascherato ed ordinò che subito fosse legato ad un albero d'ulivo e decapitato. Ma ancora una volta la protezione di Cristo salvò Pantaleone; infatti non appena la lama toccò il Suo collo questa divenne molle come cera senza riuscire ad apportare alcun taglio.</w:t>
      </w:r>
    </w:p>
    <w:p w:rsidR="00036341" w:rsidRPr="0084135D" w:rsidRDefault="00036341"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A questo punto i suoi persecutori, avendo compreso la grande verità testimoniata da quest'uomo, implora</w:t>
      </w:r>
      <w:r w:rsidR="000C56B0" w:rsidRPr="0084135D">
        <w:rPr>
          <w:rFonts w:ascii="Times New Roman" w:hAnsi="Times New Roman" w:cs="Times New Roman"/>
          <w:sz w:val="24"/>
          <w:szCs w:val="24"/>
        </w:rPr>
        <w:t>ro</w:t>
      </w:r>
      <w:r w:rsidRPr="0084135D">
        <w:rPr>
          <w:rFonts w:ascii="Times New Roman" w:hAnsi="Times New Roman" w:cs="Times New Roman"/>
          <w:sz w:val="24"/>
          <w:szCs w:val="24"/>
        </w:rPr>
        <w:t xml:space="preserve">no il perdono e la grazia della conversione; Pantaleone non solo accordò il perdono ma pregò per loro verso Dio. Ed ecco che una voce si udì tuonare nel cielo ad annunziare come Egli non sarebbe più stato chiamato Pantaleone ma </w:t>
      </w:r>
      <w:r w:rsidR="000C56B0" w:rsidRPr="0084135D">
        <w:rPr>
          <w:rFonts w:ascii="Times New Roman" w:hAnsi="Times New Roman" w:cs="Times New Roman"/>
          <w:sz w:val="24"/>
          <w:szCs w:val="24"/>
        </w:rPr>
        <w:t>piu</w:t>
      </w:r>
      <w:r w:rsidRPr="0084135D">
        <w:rPr>
          <w:rFonts w:ascii="Times New Roman" w:hAnsi="Times New Roman" w:cs="Times New Roman"/>
          <w:sz w:val="24"/>
          <w:szCs w:val="24"/>
        </w:rPr>
        <w:t>ttosto Pantaleimone: colui attraverso il quale si ottiene misericordia.</w:t>
      </w:r>
    </w:p>
    <w:p w:rsidR="00036341" w:rsidRPr="0084135D" w:rsidRDefault="00036341"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Egli comprese dunque di essere giunto alla fine del suo cammino terreno, desiderava infatti testimoniare pienamente la fede nel Signore ed ambiva ricongiungersi al suo Principio, ai suoi amati genitori e ai suoi compagni di fede. Si rivolse dunque ai soldati per chiedere di eseguire 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ordine di Massimiano e questi, seppur mal volentieri, lo esaudirono.</w:t>
      </w:r>
    </w:p>
    <w:p w:rsidR="004328C0" w:rsidRPr="0084135D" w:rsidRDefault="004328C0"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Pantaleone si unì così alla schiera dei Martiri della fede ma questo non avvenne senza che prima si manifestasse un ultimo grande miracolo che ricordasse quella giornata del 27 luglio. Dal collo decapitato non sgorgò infatti sangue, bensì del latte che riversandosi sulla pianta di ulivo alla quale era </w:t>
      </w:r>
      <w:bookmarkStart w:id="0" w:name="_GoBack"/>
      <w:bookmarkEnd w:id="0"/>
      <w:r w:rsidRPr="0084135D">
        <w:rPr>
          <w:rFonts w:ascii="Times New Roman" w:hAnsi="Times New Roman" w:cs="Times New Roman"/>
          <w:sz w:val="24"/>
          <w:szCs w:val="24"/>
        </w:rPr>
        <w:t xml:space="preserve">stato legato fece </w:t>
      </w:r>
      <w:proofErr w:type="spellStart"/>
      <w:r w:rsidR="00B65414">
        <w:rPr>
          <w:rFonts w:ascii="Times New Roman" w:hAnsi="Times New Roman" w:cs="Times New Roman"/>
          <w:sz w:val="24"/>
          <w:szCs w:val="24"/>
        </w:rPr>
        <w:t>s</w:t>
      </w:r>
      <w:r w:rsidRPr="0084135D">
        <w:rPr>
          <w:rFonts w:ascii="Times New Roman" w:hAnsi="Times New Roman" w:cs="Times New Roman"/>
          <w:sz w:val="24"/>
          <w:szCs w:val="24"/>
        </w:rPr>
        <w:t>i</w:t>
      </w:r>
      <w:proofErr w:type="spellEnd"/>
      <w:r w:rsidRPr="0084135D">
        <w:rPr>
          <w:rFonts w:ascii="Times New Roman" w:hAnsi="Times New Roman" w:cs="Times New Roman"/>
          <w:sz w:val="24"/>
          <w:szCs w:val="24"/>
        </w:rPr>
        <w:t xml:space="preserve"> che questa da secca, come era da tempo, improvvisamente si caricò di frutti.</w:t>
      </w:r>
    </w:p>
    <w:p w:rsidR="00E61D68" w:rsidRPr="0084135D" w:rsidRDefault="004328C0"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Massimiano che vide raggiunto il suo scopo, dispose che la pianta e la salma venissero bruciate. Però i suoi soldati, oramai credenti, non gli obbedirono; consegnarono invece il corpo del Santo ad alcuni fedeli che lo seppellirono in un podere di proprietà che un certo </w:t>
      </w:r>
      <w:proofErr w:type="spellStart"/>
      <w:r w:rsidRPr="0084135D">
        <w:rPr>
          <w:rFonts w:ascii="Times New Roman" w:hAnsi="Times New Roman" w:cs="Times New Roman"/>
          <w:sz w:val="24"/>
          <w:szCs w:val="24"/>
        </w:rPr>
        <w:t>Adamanzio</w:t>
      </w:r>
      <w:proofErr w:type="spellEnd"/>
      <w:r w:rsidRPr="0084135D">
        <w:rPr>
          <w:rFonts w:ascii="Times New Roman" w:hAnsi="Times New Roman" w:cs="Times New Roman"/>
          <w:sz w:val="24"/>
          <w:szCs w:val="24"/>
        </w:rPr>
        <w:t>, uomo di legge, possedeva al di fuori della città di Nicomedia.</w:t>
      </w:r>
    </w:p>
    <w:p w:rsidR="003B2308" w:rsidRPr="0084135D" w:rsidRDefault="003B2308"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br w:type="page"/>
      </w:r>
    </w:p>
    <w:p w:rsidR="00A22DF5" w:rsidRPr="0084135D" w:rsidRDefault="00A22DF5" w:rsidP="0084135D">
      <w:pPr>
        <w:spacing w:after="240" w:line="242" w:lineRule="auto"/>
        <w:jc w:val="both"/>
        <w:rPr>
          <w:rFonts w:ascii="Times New Roman" w:hAnsi="Times New Roman" w:cs="Times New Roman"/>
          <w:b/>
          <w:i/>
          <w:color w:val="C00000"/>
          <w:sz w:val="28"/>
          <w:szCs w:val="24"/>
        </w:rPr>
      </w:pPr>
      <w:r w:rsidRPr="0084135D">
        <w:rPr>
          <w:rFonts w:ascii="Times New Roman" w:hAnsi="Times New Roman" w:cs="Times New Roman"/>
          <w:b/>
          <w:i/>
          <w:color w:val="C00000"/>
          <w:sz w:val="28"/>
          <w:szCs w:val="24"/>
        </w:rPr>
        <w:lastRenderedPageBreak/>
        <w:t xml:space="preserve">Origine della Novena a San Pantaleone in Ponteranica </w:t>
      </w:r>
    </w:p>
    <w:p w:rsidR="00A22DF5" w:rsidRPr="0084135D" w:rsidRDefault="00A22DF5"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La devozione, che il popolo di Ponteranica da tempo gelosamente si tramandava di padre in figlio, </w:t>
      </w:r>
      <w:r w:rsidR="00B65414" w:rsidRPr="0084135D">
        <w:rPr>
          <w:rFonts w:ascii="Times New Roman" w:hAnsi="Times New Roman" w:cs="Times New Roman"/>
          <w:sz w:val="24"/>
          <w:szCs w:val="24"/>
        </w:rPr>
        <w:t>accrebbe</w:t>
      </w:r>
      <w:r w:rsidRPr="0084135D">
        <w:rPr>
          <w:rFonts w:ascii="Times New Roman" w:hAnsi="Times New Roman" w:cs="Times New Roman"/>
          <w:sz w:val="24"/>
          <w:szCs w:val="24"/>
        </w:rPr>
        <w:t xml:space="preserve"> in modo straordinario, per un prodigio, avvenuto nel 1732. Un certo Bergamoni caduto sgraziatamente dal campanile, dal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altezza di più che quaranta metri, dietro l'invocazione del Santo rimaneva perfettamente illeso. Il fatto è attestato, oltre che da un quadro votivo nella chiesa di San Pantaleone, dai documenti, ancora esistenti in Curia, relativi ai privilegi concessi, in seguito a tale fatto, alla festa del Santo.</w:t>
      </w:r>
    </w:p>
    <w:p w:rsidR="00A22DF5" w:rsidRPr="0084135D" w:rsidRDefault="00A22DF5"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Fu infatti in tale circostanza che le autorità, religiosi e civili, e il popolo tutto di Ponteranica, unanimi, chiesero </w:t>
      </w:r>
      <w:proofErr w:type="spellStart"/>
      <w:r w:rsidRPr="0084135D">
        <w:rPr>
          <w:rFonts w:ascii="Times New Roman" w:hAnsi="Times New Roman" w:cs="Times New Roman"/>
          <w:sz w:val="24"/>
          <w:szCs w:val="24"/>
        </w:rPr>
        <w:t>ed</w:t>
      </w:r>
      <w:proofErr w:type="spellEnd"/>
      <w:r w:rsidRPr="0084135D">
        <w:rPr>
          <w:rFonts w:ascii="Times New Roman" w:hAnsi="Times New Roman" w:cs="Times New Roman"/>
          <w:sz w:val="24"/>
          <w:szCs w:val="24"/>
        </w:rPr>
        <w:t xml:space="preserve"> ottennero dalla Santa Sede di poter celebrare la festa del loro speciale Patrono con rito di prima classe, con ufficio proprio e novena privilegiata</w:t>
      </w:r>
      <w:r w:rsidR="000C56B0" w:rsidRPr="0084135D">
        <w:rPr>
          <w:rFonts w:ascii="Times New Roman" w:hAnsi="Times New Roman" w:cs="Times New Roman"/>
          <w:sz w:val="24"/>
          <w:szCs w:val="24"/>
        </w:rPr>
        <w:t>.</w:t>
      </w:r>
    </w:p>
    <w:p w:rsidR="00B65414" w:rsidRDefault="00A22DF5"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La concessione fu data dalla Sacra Congregazione dei Riti nel 1735. A imperituro testimonio della gratitudine e del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esultanza de</w:t>
      </w:r>
      <w:r w:rsidR="000C56B0" w:rsidRPr="0084135D">
        <w:rPr>
          <w:rFonts w:ascii="Times New Roman" w:hAnsi="Times New Roman" w:cs="Times New Roman"/>
          <w:sz w:val="24"/>
          <w:szCs w:val="24"/>
        </w:rPr>
        <w:t>l popolo ponteranicense per sif</w:t>
      </w:r>
      <w:r w:rsidRPr="0084135D">
        <w:rPr>
          <w:rFonts w:ascii="Times New Roman" w:hAnsi="Times New Roman" w:cs="Times New Roman"/>
          <w:sz w:val="24"/>
          <w:szCs w:val="24"/>
        </w:rPr>
        <w:t>fatto privilegio, e della sua forte e continua devozione al Santo, sta la bella iscrizione, dipinta su grandiosa tela, esistente nella chiesa di San Pantaleone</w:t>
      </w:r>
      <w:r w:rsidR="000C56B0" w:rsidRPr="0084135D">
        <w:rPr>
          <w:rFonts w:ascii="Times New Roman" w:hAnsi="Times New Roman" w:cs="Times New Roman"/>
          <w:sz w:val="24"/>
          <w:szCs w:val="24"/>
        </w:rPr>
        <w:t>”</w:t>
      </w:r>
      <w:r w:rsidRPr="0084135D">
        <w:rPr>
          <w:rFonts w:ascii="Times New Roman" w:hAnsi="Times New Roman" w:cs="Times New Roman"/>
          <w:sz w:val="24"/>
          <w:szCs w:val="24"/>
        </w:rPr>
        <w:t>.</w:t>
      </w:r>
    </w:p>
    <w:p w:rsidR="00A22DF5" w:rsidRPr="00B65414" w:rsidRDefault="000C56B0" w:rsidP="00B65414">
      <w:pPr>
        <w:spacing w:before="60" w:after="0" w:line="242" w:lineRule="auto"/>
        <w:jc w:val="right"/>
        <w:rPr>
          <w:rFonts w:ascii="Times New Roman" w:hAnsi="Times New Roman" w:cs="Times New Roman"/>
          <w:i/>
          <w:sz w:val="24"/>
          <w:szCs w:val="24"/>
        </w:rPr>
      </w:pPr>
      <w:r w:rsidRPr="00B65414">
        <w:rPr>
          <w:rFonts w:ascii="Times New Roman" w:hAnsi="Times New Roman" w:cs="Times New Roman"/>
          <w:i/>
          <w:sz w:val="24"/>
          <w:szCs w:val="24"/>
        </w:rPr>
        <w:t>(</w:t>
      </w:r>
      <w:r w:rsidR="00A22DF5" w:rsidRPr="00B65414">
        <w:rPr>
          <w:rFonts w:ascii="Times New Roman" w:hAnsi="Times New Roman" w:cs="Times New Roman"/>
          <w:i/>
          <w:sz w:val="24"/>
          <w:szCs w:val="24"/>
        </w:rPr>
        <w:t>dall</w:t>
      </w:r>
      <w:r w:rsidR="007C5CD5" w:rsidRPr="00B65414">
        <w:rPr>
          <w:rFonts w:ascii="Times New Roman" w:hAnsi="Times New Roman" w:cs="Times New Roman"/>
          <w:i/>
          <w:sz w:val="24"/>
          <w:szCs w:val="24"/>
        </w:rPr>
        <w:t>’</w:t>
      </w:r>
      <w:r w:rsidR="00A22DF5" w:rsidRPr="00B65414">
        <w:rPr>
          <w:rFonts w:ascii="Times New Roman" w:hAnsi="Times New Roman" w:cs="Times New Roman"/>
          <w:i/>
          <w:sz w:val="24"/>
          <w:szCs w:val="24"/>
        </w:rPr>
        <w:t>opuscolo " Brevi cenni sulla vita di S. Pantaleone " del 1911</w:t>
      </w:r>
      <w:r w:rsidRPr="00B65414">
        <w:rPr>
          <w:rFonts w:ascii="Times New Roman" w:hAnsi="Times New Roman" w:cs="Times New Roman"/>
          <w:i/>
          <w:sz w:val="24"/>
          <w:szCs w:val="24"/>
        </w:rPr>
        <w:t>)</w:t>
      </w:r>
    </w:p>
    <w:p w:rsidR="0084135D" w:rsidRDefault="0084135D" w:rsidP="0084135D">
      <w:pPr>
        <w:spacing w:after="240" w:line="242" w:lineRule="auto"/>
        <w:jc w:val="both"/>
        <w:rPr>
          <w:rFonts w:ascii="Times New Roman" w:hAnsi="Times New Roman" w:cs="Times New Roman"/>
          <w:b/>
          <w:i/>
          <w:color w:val="C00000"/>
          <w:sz w:val="28"/>
          <w:szCs w:val="24"/>
        </w:rPr>
      </w:pPr>
    </w:p>
    <w:p w:rsidR="003161F9" w:rsidRPr="0084135D" w:rsidRDefault="003161F9" w:rsidP="00B65414">
      <w:pPr>
        <w:spacing w:after="240" w:line="242" w:lineRule="auto"/>
        <w:jc w:val="center"/>
        <w:rPr>
          <w:rFonts w:ascii="Times New Roman" w:hAnsi="Times New Roman" w:cs="Times New Roman"/>
          <w:b/>
          <w:i/>
          <w:color w:val="C00000"/>
          <w:sz w:val="28"/>
          <w:szCs w:val="24"/>
        </w:rPr>
      </w:pPr>
      <w:r w:rsidRPr="0084135D">
        <w:rPr>
          <w:rFonts w:ascii="Times New Roman" w:hAnsi="Times New Roman" w:cs="Times New Roman"/>
          <w:b/>
          <w:i/>
          <w:color w:val="C00000"/>
          <w:sz w:val="28"/>
          <w:szCs w:val="24"/>
        </w:rPr>
        <w:t>Novena a San Pantaleone</w:t>
      </w:r>
    </w:p>
    <w:p w:rsidR="00B65414" w:rsidRDefault="003161F9"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San Pantaleone,</w:t>
      </w:r>
    </w:p>
    <w:p w:rsidR="003161F9" w:rsidRPr="0084135D" w:rsidRDefault="003161F9" w:rsidP="00B65414">
      <w:pPr>
        <w:spacing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che dai più teneri anni della tua vita hai assecondato con meravigliosa disponibilità i segni della Grazia, sottomettendoti con docilità e obbedienza agli insegnamenti e alla disciplina della tua santa mamma Eubula, ottieni a tutti noi di corrispondere fedelmente alle ispirazioni di Dio e di renderci gioiosi figli della nostra Santa Madre, la Chiesa. </w:t>
      </w:r>
    </w:p>
    <w:p w:rsidR="000C56B0" w:rsidRPr="0084135D" w:rsidRDefault="000C56B0" w:rsidP="0084135D">
      <w:pPr>
        <w:spacing w:before="60" w:after="0" w:line="242" w:lineRule="auto"/>
        <w:jc w:val="both"/>
        <w:rPr>
          <w:rFonts w:ascii="Times New Roman" w:hAnsi="Times New Roman" w:cs="Times New Roman"/>
          <w:sz w:val="24"/>
          <w:szCs w:val="24"/>
        </w:rPr>
      </w:pPr>
    </w:p>
    <w:p w:rsidR="003161F9" w:rsidRPr="00B65414" w:rsidRDefault="003161F9" w:rsidP="0084135D">
      <w:pPr>
        <w:spacing w:before="60" w:after="0" w:line="242" w:lineRule="auto"/>
        <w:jc w:val="both"/>
        <w:rPr>
          <w:rFonts w:ascii="Times New Roman" w:hAnsi="Times New Roman" w:cs="Times New Roman"/>
          <w:i/>
          <w:sz w:val="24"/>
          <w:szCs w:val="24"/>
        </w:rPr>
      </w:pPr>
      <w:r w:rsidRPr="00B65414">
        <w:rPr>
          <w:rFonts w:ascii="Times New Roman" w:hAnsi="Times New Roman" w:cs="Times New Roman"/>
          <w:i/>
          <w:sz w:val="24"/>
          <w:szCs w:val="24"/>
        </w:rPr>
        <w:t xml:space="preserve">Padre Nostro, Ave o Maria, Gloria </w:t>
      </w:r>
    </w:p>
    <w:p w:rsidR="000C56B0" w:rsidRPr="0084135D" w:rsidRDefault="000C56B0" w:rsidP="0084135D">
      <w:pPr>
        <w:spacing w:before="60" w:after="0" w:line="242" w:lineRule="auto"/>
        <w:jc w:val="both"/>
        <w:rPr>
          <w:rFonts w:ascii="Times New Roman" w:hAnsi="Times New Roman" w:cs="Times New Roman"/>
          <w:sz w:val="24"/>
          <w:szCs w:val="24"/>
        </w:rPr>
      </w:pPr>
    </w:p>
    <w:p w:rsidR="00B65414" w:rsidRDefault="003161F9"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San Pantaleone,</w:t>
      </w:r>
    </w:p>
    <w:p w:rsidR="003161F9" w:rsidRPr="0084135D" w:rsidRDefault="003161F9" w:rsidP="00AE7FF0">
      <w:pPr>
        <w:spacing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che hai usato ricchezze, ingegno, dottrina ed operosità a vantaggio del prossimo, aiutando i bisognosi, curando gli infermi, convertendo i peccatori e sei stato favorito da Dio col dono dei miracoli, ottieni a tutti noi quello spirito di carità disinteressata ed operosa verso i nostri fratelli, che è il carattere distintivo dei veri discepoli di Cristo. </w:t>
      </w:r>
    </w:p>
    <w:p w:rsidR="003161F9" w:rsidRPr="00B65414" w:rsidRDefault="003161F9" w:rsidP="0084135D">
      <w:pPr>
        <w:spacing w:before="60" w:after="0" w:line="242" w:lineRule="auto"/>
        <w:jc w:val="both"/>
        <w:rPr>
          <w:rFonts w:ascii="Times New Roman" w:hAnsi="Times New Roman" w:cs="Times New Roman"/>
          <w:i/>
          <w:sz w:val="24"/>
          <w:szCs w:val="24"/>
        </w:rPr>
      </w:pPr>
      <w:r w:rsidRPr="00B65414">
        <w:rPr>
          <w:rFonts w:ascii="Times New Roman" w:hAnsi="Times New Roman" w:cs="Times New Roman"/>
          <w:i/>
          <w:sz w:val="24"/>
          <w:szCs w:val="24"/>
        </w:rPr>
        <w:t xml:space="preserve">Padre Nostro, Ave o Maria, Gloria </w:t>
      </w:r>
    </w:p>
    <w:p w:rsidR="000C56B0" w:rsidRPr="0084135D" w:rsidRDefault="000C56B0" w:rsidP="0084135D">
      <w:pPr>
        <w:spacing w:before="60" w:after="0" w:line="242" w:lineRule="auto"/>
        <w:jc w:val="both"/>
        <w:rPr>
          <w:rFonts w:ascii="Times New Roman" w:hAnsi="Times New Roman" w:cs="Times New Roman"/>
          <w:sz w:val="24"/>
          <w:szCs w:val="24"/>
        </w:rPr>
      </w:pPr>
    </w:p>
    <w:p w:rsidR="00B65414" w:rsidRDefault="00293748"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San Pantaleone,</w:t>
      </w:r>
    </w:p>
    <w:p w:rsidR="000C56B0" w:rsidRPr="0084135D" w:rsidRDefault="00293748" w:rsidP="00B65414">
      <w:pPr>
        <w:spacing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che dopo aver sofferto i più atroci tormenti </w:t>
      </w:r>
      <w:proofErr w:type="gramStart"/>
      <w:r w:rsidRPr="0084135D">
        <w:rPr>
          <w:rFonts w:ascii="Times New Roman" w:hAnsi="Times New Roman" w:cs="Times New Roman"/>
          <w:sz w:val="24"/>
          <w:szCs w:val="24"/>
        </w:rPr>
        <w:t>per ,</w:t>
      </w:r>
      <w:proofErr w:type="gramEnd"/>
      <w:r w:rsidRPr="0084135D">
        <w:rPr>
          <w:rFonts w:ascii="Times New Roman" w:hAnsi="Times New Roman" w:cs="Times New Roman"/>
          <w:sz w:val="24"/>
          <w:szCs w:val="24"/>
        </w:rPr>
        <w:t xml:space="preserve"> sostenere la verità della fede, hai subìto il mart</w:t>
      </w:r>
      <w:r w:rsidR="000C56B0" w:rsidRPr="0084135D">
        <w:rPr>
          <w:rFonts w:ascii="Times New Roman" w:hAnsi="Times New Roman" w:cs="Times New Roman"/>
          <w:sz w:val="24"/>
          <w:szCs w:val="24"/>
        </w:rPr>
        <w:t>i</w:t>
      </w:r>
      <w:r w:rsidRPr="0084135D">
        <w:rPr>
          <w:rFonts w:ascii="Times New Roman" w:hAnsi="Times New Roman" w:cs="Times New Roman"/>
          <w:sz w:val="24"/>
          <w:szCs w:val="24"/>
        </w:rPr>
        <w:t>rio per amore di Cristo e con la tua ultima preghiera hai implorato il perdono dei tuoi carnefici e la libertà alla Chiesa, ottieni a tutti noi di essere liberati dal peccato e di servire generosamente il Signore Gesù per godere un giorno con te la vita eterna.</w:t>
      </w:r>
    </w:p>
    <w:p w:rsidR="00293748" w:rsidRPr="0084135D" w:rsidRDefault="00293748"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 xml:space="preserve">f </w:t>
      </w:r>
    </w:p>
    <w:p w:rsidR="00293748" w:rsidRPr="00B65414" w:rsidRDefault="00293748" w:rsidP="0084135D">
      <w:pPr>
        <w:spacing w:before="60" w:after="0" w:line="242" w:lineRule="auto"/>
        <w:jc w:val="both"/>
        <w:rPr>
          <w:rFonts w:ascii="Times New Roman" w:hAnsi="Times New Roman" w:cs="Times New Roman"/>
          <w:i/>
          <w:sz w:val="24"/>
          <w:szCs w:val="24"/>
        </w:rPr>
      </w:pPr>
      <w:r w:rsidRPr="00B65414">
        <w:rPr>
          <w:rFonts w:ascii="Times New Roman" w:hAnsi="Times New Roman" w:cs="Times New Roman"/>
          <w:i/>
          <w:sz w:val="24"/>
          <w:szCs w:val="24"/>
        </w:rPr>
        <w:t xml:space="preserve">Padre Nostro, Ave o Maria, Gloria </w:t>
      </w:r>
    </w:p>
    <w:p w:rsidR="000C56B0" w:rsidRPr="0084135D" w:rsidRDefault="000C56B0" w:rsidP="0084135D">
      <w:pPr>
        <w:spacing w:before="60" w:after="0" w:line="242" w:lineRule="auto"/>
        <w:jc w:val="both"/>
        <w:rPr>
          <w:rFonts w:ascii="Times New Roman" w:hAnsi="Times New Roman" w:cs="Times New Roman"/>
          <w:sz w:val="24"/>
          <w:szCs w:val="24"/>
        </w:rPr>
      </w:pPr>
    </w:p>
    <w:p w:rsidR="00293748" w:rsidRPr="00AE7FF0" w:rsidRDefault="00293748" w:rsidP="0084135D">
      <w:pPr>
        <w:spacing w:before="60" w:after="0" w:line="242" w:lineRule="auto"/>
        <w:jc w:val="both"/>
        <w:rPr>
          <w:rFonts w:ascii="Times New Roman" w:hAnsi="Times New Roman" w:cs="Times New Roman"/>
          <w:i/>
          <w:sz w:val="24"/>
          <w:szCs w:val="24"/>
        </w:rPr>
      </w:pPr>
      <w:r w:rsidRPr="00AE7FF0">
        <w:rPr>
          <w:rFonts w:ascii="Times New Roman" w:hAnsi="Times New Roman" w:cs="Times New Roman"/>
          <w:i/>
          <w:sz w:val="24"/>
          <w:szCs w:val="24"/>
        </w:rPr>
        <w:t xml:space="preserve">Prega per noi San Pantaleone: </w:t>
      </w:r>
    </w:p>
    <w:p w:rsidR="00293748" w:rsidRPr="00AE7FF0" w:rsidRDefault="00293748" w:rsidP="00AE7FF0">
      <w:pPr>
        <w:spacing w:before="60" w:after="0" w:line="242" w:lineRule="auto"/>
        <w:ind w:left="567"/>
        <w:jc w:val="both"/>
        <w:rPr>
          <w:rFonts w:ascii="Times New Roman" w:hAnsi="Times New Roman" w:cs="Times New Roman"/>
          <w:i/>
          <w:sz w:val="24"/>
          <w:szCs w:val="24"/>
        </w:rPr>
      </w:pPr>
      <w:r w:rsidRPr="00AE7FF0">
        <w:rPr>
          <w:rFonts w:ascii="Times New Roman" w:hAnsi="Times New Roman" w:cs="Times New Roman"/>
          <w:i/>
          <w:sz w:val="24"/>
          <w:szCs w:val="24"/>
        </w:rPr>
        <w:t xml:space="preserve">per essere degni delle promesse di Cristo. </w:t>
      </w:r>
    </w:p>
    <w:p w:rsidR="00AE7FF0" w:rsidRDefault="00AE7FF0" w:rsidP="0084135D">
      <w:pPr>
        <w:spacing w:before="60" w:after="0" w:line="242" w:lineRule="auto"/>
        <w:jc w:val="both"/>
        <w:rPr>
          <w:rFonts w:ascii="Times New Roman" w:hAnsi="Times New Roman" w:cs="Times New Roman"/>
          <w:i/>
          <w:sz w:val="24"/>
          <w:szCs w:val="24"/>
        </w:rPr>
      </w:pPr>
    </w:p>
    <w:p w:rsidR="00293748" w:rsidRPr="00AE7FF0" w:rsidRDefault="00293748" w:rsidP="0084135D">
      <w:pPr>
        <w:spacing w:before="60" w:after="0" w:line="242" w:lineRule="auto"/>
        <w:jc w:val="both"/>
        <w:rPr>
          <w:rFonts w:ascii="Times New Roman" w:hAnsi="Times New Roman" w:cs="Times New Roman"/>
          <w:b/>
          <w:i/>
          <w:sz w:val="24"/>
          <w:szCs w:val="24"/>
        </w:rPr>
      </w:pPr>
      <w:r w:rsidRPr="00AE7FF0">
        <w:rPr>
          <w:rFonts w:ascii="Times New Roman" w:hAnsi="Times New Roman" w:cs="Times New Roman"/>
          <w:b/>
          <w:i/>
          <w:sz w:val="24"/>
          <w:szCs w:val="24"/>
        </w:rPr>
        <w:t xml:space="preserve">Preghiamo </w:t>
      </w:r>
    </w:p>
    <w:p w:rsidR="003161F9" w:rsidRPr="0084135D" w:rsidRDefault="00293748" w:rsidP="0084135D">
      <w:pPr>
        <w:spacing w:before="60" w:after="0" w:line="242" w:lineRule="auto"/>
        <w:jc w:val="both"/>
        <w:rPr>
          <w:rFonts w:ascii="Times New Roman" w:hAnsi="Times New Roman" w:cs="Times New Roman"/>
          <w:sz w:val="24"/>
          <w:szCs w:val="24"/>
        </w:rPr>
      </w:pPr>
      <w:r w:rsidRPr="0084135D">
        <w:rPr>
          <w:rFonts w:ascii="Times New Roman" w:hAnsi="Times New Roman" w:cs="Times New Roman"/>
          <w:sz w:val="24"/>
          <w:szCs w:val="24"/>
        </w:rPr>
        <w:t>Dio, che al tuo mart</w:t>
      </w:r>
      <w:r w:rsidR="000C56B0" w:rsidRPr="0084135D">
        <w:rPr>
          <w:rFonts w:ascii="Times New Roman" w:hAnsi="Times New Roman" w:cs="Times New Roman"/>
          <w:sz w:val="24"/>
          <w:szCs w:val="24"/>
        </w:rPr>
        <w:t>ire San Pantaleone hai dato la</w:t>
      </w:r>
      <w:r w:rsidRPr="0084135D">
        <w:rPr>
          <w:rFonts w:ascii="Times New Roman" w:hAnsi="Times New Roman" w:cs="Times New Roman"/>
          <w:sz w:val="24"/>
          <w:szCs w:val="24"/>
        </w:rPr>
        <w:t xml:space="preserve"> forza di superare tant</w:t>
      </w:r>
      <w:r w:rsidR="000C56B0" w:rsidRPr="0084135D">
        <w:rPr>
          <w:rFonts w:ascii="Times New Roman" w:hAnsi="Times New Roman" w:cs="Times New Roman"/>
          <w:sz w:val="24"/>
          <w:szCs w:val="24"/>
        </w:rPr>
        <w:t xml:space="preserve">i tormenti e di pregare per i </w:t>
      </w:r>
      <w:r w:rsidRPr="0084135D">
        <w:rPr>
          <w:rFonts w:ascii="Times New Roman" w:hAnsi="Times New Roman" w:cs="Times New Roman"/>
          <w:sz w:val="24"/>
          <w:szCs w:val="24"/>
        </w:rPr>
        <w:t>persecutori, concedi a noi, che imploriamo il Suo aiuto, di sentire l</w:t>
      </w:r>
      <w:r w:rsidR="007C5CD5" w:rsidRPr="0084135D">
        <w:rPr>
          <w:rFonts w:ascii="Times New Roman" w:hAnsi="Times New Roman" w:cs="Times New Roman"/>
          <w:sz w:val="24"/>
          <w:szCs w:val="24"/>
        </w:rPr>
        <w:t>’</w:t>
      </w:r>
      <w:r w:rsidRPr="0084135D">
        <w:rPr>
          <w:rFonts w:ascii="Times New Roman" w:hAnsi="Times New Roman" w:cs="Times New Roman"/>
          <w:sz w:val="24"/>
          <w:szCs w:val="24"/>
        </w:rPr>
        <w:t xml:space="preserve">effetto della Tua misericordia. </w:t>
      </w:r>
      <w:r w:rsidR="000C56B0" w:rsidRPr="0084135D">
        <w:rPr>
          <w:rFonts w:ascii="Times New Roman" w:hAnsi="Times New Roman" w:cs="Times New Roman"/>
          <w:sz w:val="24"/>
          <w:szCs w:val="24"/>
        </w:rPr>
        <w:t xml:space="preserve"> </w:t>
      </w:r>
      <w:r w:rsidRPr="0084135D">
        <w:rPr>
          <w:rFonts w:ascii="Times New Roman" w:hAnsi="Times New Roman" w:cs="Times New Roman"/>
          <w:sz w:val="24"/>
          <w:szCs w:val="24"/>
        </w:rPr>
        <w:t xml:space="preserve">Per Cristo nostro Signore. </w:t>
      </w:r>
      <w:r w:rsidRPr="00AE7FF0">
        <w:rPr>
          <w:rFonts w:ascii="Times New Roman" w:hAnsi="Times New Roman" w:cs="Times New Roman"/>
          <w:i/>
          <w:sz w:val="24"/>
          <w:szCs w:val="24"/>
        </w:rPr>
        <w:t>Amen</w:t>
      </w:r>
    </w:p>
    <w:sectPr w:rsidR="003161F9" w:rsidRPr="0084135D" w:rsidSect="00AE7FF0">
      <w:pgSz w:w="11906" w:h="16838"/>
      <w:pgMar w:top="56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207B9"/>
    <w:rsid w:val="00036341"/>
    <w:rsid w:val="000653DA"/>
    <w:rsid w:val="00086052"/>
    <w:rsid w:val="000C56B0"/>
    <w:rsid w:val="000C739B"/>
    <w:rsid w:val="00100F40"/>
    <w:rsid w:val="001C1959"/>
    <w:rsid w:val="0023297E"/>
    <w:rsid w:val="00293748"/>
    <w:rsid w:val="002F6EAB"/>
    <w:rsid w:val="003161F9"/>
    <w:rsid w:val="00356E22"/>
    <w:rsid w:val="00390691"/>
    <w:rsid w:val="003B2308"/>
    <w:rsid w:val="003E4730"/>
    <w:rsid w:val="004328C0"/>
    <w:rsid w:val="004445DF"/>
    <w:rsid w:val="004F598C"/>
    <w:rsid w:val="00514CFC"/>
    <w:rsid w:val="005349D2"/>
    <w:rsid w:val="005F07CA"/>
    <w:rsid w:val="006207B9"/>
    <w:rsid w:val="00715E1E"/>
    <w:rsid w:val="007C5CD5"/>
    <w:rsid w:val="007D62FC"/>
    <w:rsid w:val="0084135D"/>
    <w:rsid w:val="008D2D1D"/>
    <w:rsid w:val="009B461E"/>
    <w:rsid w:val="009D6197"/>
    <w:rsid w:val="009E685C"/>
    <w:rsid w:val="00A22DF5"/>
    <w:rsid w:val="00A349CE"/>
    <w:rsid w:val="00A546A9"/>
    <w:rsid w:val="00A73680"/>
    <w:rsid w:val="00A94043"/>
    <w:rsid w:val="00AE7FF0"/>
    <w:rsid w:val="00AF2075"/>
    <w:rsid w:val="00B65414"/>
    <w:rsid w:val="00DC2310"/>
    <w:rsid w:val="00DE01CD"/>
    <w:rsid w:val="00E34F04"/>
    <w:rsid w:val="00E61D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BD57"/>
  <w15:docId w15:val="{67E08AE2-C707-4035-8015-B0588AD2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07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CBBD-E30B-469A-8BD8-EFC97CAF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3817</Words>
  <Characters>21757</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Renzo Baggi</cp:lastModifiedBy>
  <cp:revision>8</cp:revision>
  <dcterms:created xsi:type="dcterms:W3CDTF">2009-07-13T14:14:00Z</dcterms:created>
  <dcterms:modified xsi:type="dcterms:W3CDTF">2018-07-22T15:03:00Z</dcterms:modified>
</cp:coreProperties>
</file>